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437" w:rsidRPr="005A67D9" w:rsidRDefault="006A5437" w:rsidP="003F6E9B">
      <w:pPr>
        <w:pStyle w:val="a5"/>
        <w:rPr>
          <w:rFonts w:asciiTheme="minorHAnsi" w:hAnsiTheme="minorHAnsi"/>
          <w:szCs w:val="28"/>
        </w:rPr>
      </w:pPr>
      <w:r w:rsidRPr="005A67D9">
        <w:rPr>
          <w:rFonts w:asciiTheme="minorHAnsi" w:hAnsiTheme="minorHAnsi"/>
          <w:szCs w:val="28"/>
        </w:rPr>
        <w:t>Министерство образования Республики Беларусь</w:t>
      </w:r>
    </w:p>
    <w:p w:rsidR="006A5437" w:rsidRPr="005A67D9" w:rsidRDefault="006A5437" w:rsidP="003F6E9B">
      <w:pPr>
        <w:pStyle w:val="a7"/>
        <w:spacing w:line="240" w:lineRule="auto"/>
        <w:rPr>
          <w:rFonts w:asciiTheme="minorHAnsi" w:hAnsiTheme="minorHAnsi"/>
          <w:sz w:val="28"/>
          <w:szCs w:val="28"/>
        </w:rPr>
      </w:pPr>
    </w:p>
    <w:p w:rsidR="006A5437" w:rsidRPr="005A67D9" w:rsidRDefault="006A5437" w:rsidP="003F6E9B">
      <w:pPr>
        <w:pStyle w:val="a7"/>
        <w:spacing w:line="240" w:lineRule="auto"/>
        <w:rPr>
          <w:rFonts w:asciiTheme="minorHAnsi" w:hAnsiTheme="minorHAnsi"/>
          <w:sz w:val="28"/>
          <w:szCs w:val="28"/>
        </w:rPr>
      </w:pPr>
      <w:r w:rsidRPr="005A67D9">
        <w:rPr>
          <w:rFonts w:asciiTheme="minorHAnsi" w:hAnsiTheme="minorHAnsi"/>
          <w:sz w:val="28"/>
          <w:szCs w:val="28"/>
        </w:rPr>
        <w:t>Учреждение образования</w:t>
      </w:r>
    </w:p>
    <w:p w:rsidR="006A5437" w:rsidRPr="005A67D9" w:rsidRDefault="006A5437" w:rsidP="003F6E9B">
      <w:pPr>
        <w:spacing w:after="0"/>
        <w:jc w:val="center"/>
        <w:rPr>
          <w:caps/>
          <w:sz w:val="28"/>
          <w:szCs w:val="28"/>
        </w:rPr>
      </w:pPr>
      <w:r w:rsidRPr="005A67D9">
        <w:rPr>
          <w:caps/>
          <w:sz w:val="28"/>
          <w:szCs w:val="28"/>
        </w:rPr>
        <w:t>БелорусскиЙ государственный университет</w:t>
      </w:r>
    </w:p>
    <w:p w:rsidR="006A5437" w:rsidRPr="005A67D9" w:rsidRDefault="006A5437" w:rsidP="003F6E9B">
      <w:pPr>
        <w:spacing w:after="0"/>
        <w:jc w:val="center"/>
        <w:rPr>
          <w:caps/>
          <w:sz w:val="28"/>
          <w:szCs w:val="28"/>
        </w:rPr>
      </w:pPr>
      <w:r w:rsidRPr="005A67D9">
        <w:rPr>
          <w:caps/>
          <w:sz w:val="28"/>
          <w:szCs w:val="28"/>
        </w:rPr>
        <w:t>информатики и радиоэлектроники</w:t>
      </w:r>
    </w:p>
    <w:p w:rsidR="006A5437" w:rsidRPr="005A67D9" w:rsidRDefault="006A5437" w:rsidP="003F6E9B">
      <w:pPr>
        <w:rPr>
          <w:sz w:val="28"/>
          <w:szCs w:val="28"/>
        </w:rPr>
      </w:pPr>
    </w:p>
    <w:p w:rsidR="006A5437" w:rsidRPr="005A67D9" w:rsidRDefault="006A5437" w:rsidP="002F347D">
      <w:pPr>
        <w:jc w:val="center"/>
        <w:rPr>
          <w:sz w:val="28"/>
          <w:szCs w:val="28"/>
        </w:rPr>
      </w:pPr>
      <w:r w:rsidRPr="005A67D9">
        <w:rPr>
          <w:sz w:val="28"/>
          <w:szCs w:val="28"/>
        </w:rPr>
        <w:t>Факультет компьютерных систем и сетей</w:t>
      </w:r>
    </w:p>
    <w:p w:rsidR="006A5437" w:rsidRPr="005A67D9" w:rsidRDefault="0044017D" w:rsidP="003F6E9B">
      <w:pPr>
        <w:rPr>
          <w:sz w:val="28"/>
          <w:szCs w:val="28"/>
        </w:rPr>
      </w:pPr>
      <w:r w:rsidRPr="005A67D9">
        <w:rPr>
          <w:sz w:val="28"/>
          <w:szCs w:val="28"/>
        </w:rPr>
        <w:t>Кафедра программного</w:t>
      </w:r>
      <w:r w:rsidR="006A5437" w:rsidRPr="005A67D9">
        <w:rPr>
          <w:sz w:val="28"/>
          <w:szCs w:val="28"/>
        </w:rPr>
        <w:t xml:space="preserve"> обеспечения информационных технологий</w:t>
      </w:r>
    </w:p>
    <w:tbl>
      <w:tblPr>
        <w:tblW w:w="0" w:type="auto"/>
        <w:tblInd w:w="5920" w:type="dxa"/>
        <w:tblLayout w:type="fixed"/>
        <w:tblLook w:val="0000" w:firstRow="0" w:lastRow="0" w:firstColumn="0" w:lastColumn="0" w:noHBand="0" w:noVBand="0"/>
      </w:tblPr>
      <w:tblGrid>
        <w:gridCol w:w="3260"/>
      </w:tblGrid>
      <w:tr w:rsidR="006A5437" w:rsidRPr="005A67D9" w:rsidTr="003C1EDB">
        <w:trPr>
          <w:trHeight w:val="422"/>
        </w:trPr>
        <w:tc>
          <w:tcPr>
            <w:tcW w:w="3260" w:type="dxa"/>
          </w:tcPr>
          <w:p w:rsidR="006A5437" w:rsidRPr="005A67D9" w:rsidRDefault="006A5437" w:rsidP="003F6E9B">
            <w:pPr>
              <w:rPr>
                <w:sz w:val="28"/>
                <w:szCs w:val="28"/>
              </w:rPr>
            </w:pPr>
          </w:p>
        </w:tc>
      </w:tr>
      <w:tr w:rsidR="006A5437" w:rsidRPr="005A67D9" w:rsidTr="003C1EDB">
        <w:trPr>
          <w:trHeight w:val="503"/>
        </w:trPr>
        <w:tc>
          <w:tcPr>
            <w:tcW w:w="3260" w:type="dxa"/>
          </w:tcPr>
          <w:p w:rsidR="006A5437" w:rsidRPr="005A67D9" w:rsidRDefault="006A5437" w:rsidP="003F6E9B">
            <w:pPr>
              <w:ind w:left="-250" w:firstLine="142"/>
              <w:rPr>
                <w:sz w:val="28"/>
                <w:szCs w:val="28"/>
              </w:rPr>
            </w:pPr>
          </w:p>
        </w:tc>
      </w:tr>
    </w:tbl>
    <w:p w:rsidR="006A5437" w:rsidRPr="005A67D9" w:rsidRDefault="006A5437" w:rsidP="003F6E9B">
      <w:pPr>
        <w:pStyle w:val="1"/>
        <w:spacing w:before="0"/>
        <w:ind w:left="3540" w:firstLine="708"/>
        <w:jc w:val="left"/>
        <w:rPr>
          <w:rFonts w:asciiTheme="minorHAnsi" w:hAnsiTheme="minorHAnsi"/>
          <w:b w:val="0"/>
          <w:caps/>
          <w:sz w:val="28"/>
          <w:szCs w:val="28"/>
        </w:rPr>
      </w:pPr>
      <w:r w:rsidRPr="005A67D9">
        <w:rPr>
          <w:rFonts w:asciiTheme="minorHAnsi" w:hAnsiTheme="minorHAnsi"/>
          <w:b w:val="0"/>
          <w:caps/>
          <w:sz w:val="28"/>
          <w:szCs w:val="28"/>
        </w:rPr>
        <w:t>оТЧЕТ</w:t>
      </w:r>
    </w:p>
    <w:p w:rsidR="006A5437" w:rsidRPr="005A67D9" w:rsidRDefault="006A5437" w:rsidP="003F6E9B">
      <w:pPr>
        <w:jc w:val="center"/>
        <w:rPr>
          <w:sz w:val="28"/>
          <w:szCs w:val="28"/>
        </w:rPr>
      </w:pPr>
      <w:r w:rsidRPr="005A67D9">
        <w:rPr>
          <w:sz w:val="28"/>
          <w:szCs w:val="28"/>
        </w:rPr>
        <w:t>по лабораторной работе</w:t>
      </w:r>
    </w:p>
    <w:p w:rsidR="006A5437" w:rsidRPr="005A67D9" w:rsidRDefault="006A5437" w:rsidP="003F6E9B">
      <w:pPr>
        <w:jc w:val="center"/>
        <w:rPr>
          <w:sz w:val="28"/>
          <w:szCs w:val="28"/>
        </w:rPr>
      </w:pPr>
      <w:r w:rsidRPr="005A67D9">
        <w:rPr>
          <w:sz w:val="28"/>
          <w:szCs w:val="28"/>
        </w:rPr>
        <w:t>на тему:</w:t>
      </w:r>
    </w:p>
    <w:p w:rsidR="006A5437" w:rsidRPr="005A67D9" w:rsidRDefault="006A5437" w:rsidP="003F6E9B">
      <w:pPr>
        <w:jc w:val="center"/>
        <w:rPr>
          <w:sz w:val="28"/>
          <w:szCs w:val="28"/>
        </w:rPr>
      </w:pPr>
    </w:p>
    <w:p w:rsidR="006A5437" w:rsidRPr="005A67D9" w:rsidRDefault="006A5437" w:rsidP="003F6E9B">
      <w:pPr>
        <w:jc w:val="center"/>
        <w:rPr>
          <w:sz w:val="28"/>
          <w:szCs w:val="28"/>
        </w:rPr>
      </w:pPr>
    </w:p>
    <w:p w:rsidR="006A5437" w:rsidRPr="00CF1747" w:rsidRDefault="00CF1747" w:rsidP="003F6E9B">
      <w:pPr>
        <w:pStyle w:val="a3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caps/>
          <w:sz w:val="28"/>
          <w:szCs w:val="28"/>
        </w:rPr>
        <w:t>многомерные Массивы</w:t>
      </w:r>
    </w:p>
    <w:p w:rsidR="006A5437" w:rsidRPr="005A67D9" w:rsidRDefault="006A5437" w:rsidP="003F6E9B">
      <w:pPr>
        <w:pStyle w:val="a3"/>
        <w:jc w:val="center"/>
        <w:rPr>
          <w:rFonts w:asciiTheme="minorHAnsi" w:hAnsiTheme="minorHAnsi"/>
          <w:sz w:val="28"/>
          <w:szCs w:val="28"/>
        </w:rPr>
      </w:pPr>
    </w:p>
    <w:p w:rsidR="006A5437" w:rsidRPr="005A67D9" w:rsidRDefault="006A5437" w:rsidP="003F6E9B">
      <w:pPr>
        <w:pStyle w:val="a3"/>
        <w:rPr>
          <w:rFonts w:asciiTheme="minorHAnsi" w:hAnsiTheme="minorHAnsi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6A5437" w:rsidRPr="005A67D9" w:rsidTr="003C1EDB">
        <w:trPr>
          <w:trHeight w:val="408"/>
        </w:trPr>
        <w:tc>
          <w:tcPr>
            <w:tcW w:w="4253" w:type="dxa"/>
          </w:tcPr>
          <w:p w:rsidR="006A5437" w:rsidRPr="005A67D9" w:rsidRDefault="006A5437" w:rsidP="003F6E9B">
            <w:pPr>
              <w:pStyle w:val="a3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5A67D9">
              <w:rPr>
                <w:rFonts w:asciiTheme="minorHAnsi" w:hAnsiTheme="minorHAnsi"/>
                <w:sz w:val="28"/>
                <w:szCs w:val="28"/>
              </w:rPr>
              <w:t>Выполнил</w:t>
            </w:r>
          </w:p>
          <w:p w:rsidR="006A5437" w:rsidRPr="005A67D9" w:rsidRDefault="006A5437" w:rsidP="003F6E9B">
            <w:pPr>
              <w:pStyle w:val="a3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5A67D9">
              <w:rPr>
                <w:rFonts w:asciiTheme="minorHAnsi" w:hAnsiTheme="minorHAnsi"/>
                <w:sz w:val="28"/>
                <w:szCs w:val="28"/>
              </w:rPr>
              <w:t xml:space="preserve">Студент гр. </w:t>
            </w:r>
            <w:r w:rsidR="00DC3666">
              <w:rPr>
                <w:rFonts w:asciiTheme="minorHAnsi" w:hAnsiTheme="minorHAnsi"/>
                <w:sz w:val="28"/>
                <w:szCs w:val="28"/>
              </w:rPr>
              <w:t>7</w:t>
            </w:r>
            <w:r w:rsidRPr="005A67D9">
              <w:rPr>
                <w:rFonts w:asciiTheme="minorHAnsi" w:hAnsiTheme="minorHAnsi"/>
                <w:sz w:val="28"/>
                <w:szCs w:val="28"/>
              </w:rPr>
              <w:t>5100</w:t>
            </w:r>
            <w:r w:rsidR="00DC3666" w:rsidRPr="00DC3666">
              <w:rPr>
                <w:rFonts w:asciiTheme="minorHAnsi" w:hAnsiTheme="minorHAnsi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6A5437" w:rsidRPr="005A67D9" w:rsidRDefault="006A5437" w:rsidP="003F6E9B">
            <w:pPr>
              <w:pStyle w:val="a3"/>
              <w:jc w:val="lef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:rsidR="006A5437" w:rsidRPr="005A67D9" w:rsidRDefault="00DC3666" w:rsidP="003F6E9B">
            <w:pPr>
              <w:pStyle w:val="a3"/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Шило А.В.</w:t>
            </w:r>
          </w:p>
        </w:tc>
      </w:tr>
      <w:tr w:rsidR="006A5437" w:rsidRPr="005A67D9" w:rsidTr="003C1EDB">
        <w:trPr>
          <w:trHeight w:val="369"/>
        </w:trPr>
        <w:tc>
          <w:tcPr>
            <w:tcW w:w="4253" w:type="dxa"/>
          </w:tcPr>
          <w:p w:rsidR="006A5437" w:rsidRPr="005A67D9" w:rsidRDefault="006A5437" w:rsidP="003F6E9B">
            <w:pPr>
              <w:pStyle w:val="a3"/>
              <w:jc w:val="left"/>
              <w:rPr>
                <w:rFonts w:asciiTheme="minorHAnsi" w:hAnsiTheme="minorHAnsi"/>
                <w:sz w:val="28"/>
                <w:szCs w:val="28"/>
              </w:rPr>
            </w:pPr>
          </w:p>
          <w:p w:rsidR="006A5437" w:rsidRPr="005A67D9" w:rsidRDefault="006A5437" w:rsidP="003F6E9B">
            <w:pPr>
              <w:pStyle w:val="a3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5A67D9">
              <w:rPr>
                <w:rFonts w:asciiTheme="minorHAnsi" w:hAnsiTheme="minorHAnsi"/>
                <w:sz w:val="28"/>
                <w:szCs w:val="28"/>
              </w:rPr>
              <w:t>Проверил</w:t>
            </w:r>
          </w:p>
        </w:tc>
        <w:tc>
          <w:tcPr>
            <w:tcW w:w="2551" w:type="dxa"/>
          </w:tcPr>
          <w:p w:rsidR="006A5437" w:rsidRPr="005A67D9" w:rsidRDefault="006A5437" w:rsidP="003F6E9B">
            <w:pPr>
              <w:pStyle w:val="a3"/>
              <w:ind w:right="-100"/>
              <w:jc w:val="lef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:rsidR="006A5437" w:rsidRPr="005A67D9" w:rsidRDefault="006A5437" w:rsidP="003F6E9B">
            <w:pPr>
              <w:pStyle w:val="a3"/>
              <w:ind w:right="-100"/>
              <w:jc w:val="left"/>
              <w:rPr>
                <w:rFonts w:asciiTheme="minorHAnsi" w:hAnsiTheme="minorHAnsi"/>
                <w:sz w:val="28"/>
                <w:szCs w:val="28"/>
              </w:rPr>
            </w:pPr>
          </w:p>
          <w:p w:rsidR="006A5437" w:rsidRPr="005A67D9" w:rsidRDefault="002F347D" w:rsidP="003F6E9B">
            <w:pPr>
              <w:pStyle w:val="a3"/>
              <w:ind w:right="-100"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.E. Фадеева</w:t>
            </w:r>
          </w:p>
        </w:tc>
      </w:tr>
      <w:tr w:rsidR="006A5437" w:rsidRPr="005A67D9" w:rsidTr="003C1EDB">
        <w:tc>
          <w:tcPr>
            <w:tcW w:w="4253" w:type="dxa"/>
          </w:tcPr>
          <w:p w:rsidR="006A5437" w:rsidRPr="005A67D9" w:rsidRDefault="006A5437" w:rsidP="003F6E9B">
            <w:pPr>
              <w:pStyle w:val="a3"/>
              <w:jc w:val="lef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:rsidR="006A5437" w:rsidRPr="005A67D9" w:rsidRDefault="006A5437" w:rsidP="003F6E9B">
            <w:pPr>
              <w:pStyle w:val="a3"/>
              <w:jc w:val="lef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:rsidR="006A5437" w:rsidRPr="005A67D9" w:rsidRDefault="006A5437" w:rsidP="003F6E9B">
            <w:pPr>
              <w:pStyle w:val="a3"/>
              <w:jc w:val="left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A5437" w:rsidRPr="005A67D9" w:rsidTr="003C1EDB">
        <w:trPr>
          <w:trHeight w:val="347"/>
        </w:trPr>
        <w:tc>
          <w:tcPr>
            <w:tcW w:w="4253" w:type="dxa"/>
          </w:tcPr>
          <w:p w:rsidR="006A5437" w:rsidRPr="005A67D9" w:rsidRDefault="006A5437" w:rsidP="003F6E9B">
            <w:pPr>
              <w:pStyle w:val="a3"/>
              <w:tabs>
                <w:tab w:val="left" w:pos="318"/>
                <w:tab w:val="left" w:pos="601"/>
                <w:tab w:val="left" w:pos="885"/>
              </w:tabs>
              <w:jc w:val="left"/>
              <w:rPr>
                <w:rFonts w:asciiTheme="minorHAnsi" w:hAnsiTheme="minorHAnsi"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6A5437" w:rsidRPr="005A67D9" w:rsidRDefault="006A5437" w:rsidP="003F6E9B">
            <w:pPr>
              <w:pStyle w:val="a3"/>
              <w:jc w:val="lef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:rsidR="006A5437" w:rsidRPr="005A67D9" w:rsidRDefault="006A5437" w:rsidP="003F6E9B">
            <w:pPr>
              <w:pStyle w:val="a3"/>
              <w:jc w:val="left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A5437" w:rsidRPr="005A67D9" w:rsidTr="003C1EDB">
        <w:trPr>
          <w:trHeight w:val="423"/>
        </w:trPr>
        <w:tc>
          <w:tcPr>
            <w:tcW w:w="4253" w:type="dxa"/>
          </w:tcPr>
          <w:p w:rsidR="006A5437" w:rsidRPr="005A67D9" w:rsidRDefault="006A5437" w:rsidP="003F6E9B">
            <w:pPr>
              <w:pStyle w:val="a3"/>
              <w:tabs>
                <w:tab w:val="left" w:pos="318"/>
                <w:tab w:val="left" w:pos="601"/>
                <w:tab w:val="left" w:pos="885"/>
              </w:tabs>
              <w:jc w:val="left"/>
              <w:rPr>
                <w:rFonts w:asciiTheme="minorHAnsi" w:hAnsiTheme="minorHAnsi"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6A5437" w:rsidRPr="005A67D9" w:rsidRDefault="006A5437" w:rsidP="003F6E9B">
            <w:pPr>
              <w:pStyle w:val="a3"/>
              <w:jc w:val="lef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:rsidR="006A5437" w:rsidRPr="005A67D9" w:rsidRDefault="006A5437" w:rsidP="003F6E9B">
            <w:pPr>
              <w:pStyle w:val="a3"/>
              <w:jc w:val="left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A5437" w:rsidRPr="005A67D9" w:rsidTr="003C1EDB">
        <w:trPr>
          <w:trHeight w:val="438"/>
        </w:trPr>
        <w:tc>
          <w:tcPr>
            <w:tcW w:w="4253" w:type="dxa"/>
          </w:tcPr>
          <w:p w:rsidR="006A5437" w:rsidRPr="005A67D9" w:rsidRDefault="006A5437" w:rsidP="003F6E9B">
            <w:pPr>
              <w:pStyle w:val="a3"/>
              <w:tabs>
                <w:tab w:val="left" w:pos="318"/>
                <w:tab w:val="left" w:pos="601"/>
                <w:tab w:val="left" w:pos="885"/>
              </w:tabs>
              <w:jc w:val="left"/>
              <w:rPr>
                <w:rFonts w:asciiTheme="minorHAnsi" w:hAnsiTheme="minorHAnsi"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6A5437" w:rsidRPr="005A67D9" w:rsidRDefault="006A5437" w:rsidP="003F6E9B">
            <w:pPr>
              <w:pStyle w:val="a3"/>
              <w:jc w:val="lef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:rsidR="006A5437" w:rsidRPr="005A67D9" w:rsidRDefault="006A5437" w:rsidP="003F6E9B">
            <w:pPr>
              <w:pStyle w:val="a3"/>
              <w:jc w:val="left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A5437" w:rsidRPr="005A67D9" w:rsidTr="003C1EDB">
        <w:trPr>
          <w:trHeight w:val="445"/>
        </w:trPr>
        <w:tc>
          <w:tcPr>
            <w:tcW w:w="4253" w:type="dxa"/>
          </w:tcPr>
          <w:p w:rsidR="006A5437" w:rsidRPr="005A67D9" w:rsidRDefault="006A5437" w:rsidP="003F6E9B">
            <w:pPr>
              <w:pStyle w:val="a3"/>
              <w:jc w:val="lef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:rsidR="006A5437" w:rsidRPr="005A67D9" w:rsidRDefault="006A5437" w:rsidP="003F6E9B">
            <w:pPr>
              <w:pStyle w:val="a3"/>
              <w:jc w:val="lef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:rsidR="006A5437" w:rsidRPr="005A67D9" w:rsidRDefault="006A5437" w:rsidP="003F6E9B">
            <w:pPr>
              <w:pStyle w:val="a3"/>
              <w:jc w:val="left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A5437" w:rsidRPr="005A67D9" w:rsidTr="003C1EDB">
        <w:tc>
          <w:tcPr>
            <w:tcW w:w="4253" w:type="dxa"/>
          </w:tcPr>
          <w:p w:rsidR="006A5437" w:rsidRPr="005A67D9" w:rsidRDefault="006A5437" w:rsidP="003F6E9B">
            <w:pPr>
              <w:pStyle w:val="a3"/>
              <w:jc w:val="lef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:rsidR="006A5437" w:rsidRPr="005A67D9" w:rsidRDefault="006A5437" w:rsidP="003F6E9B">
            <w:pPr>
              <w:pStyle w:val="a3"/>
              <w:jc w:val="lef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:rsidR="006A5437" w:rsidRPr="005A67D9" w:rsidRDefault="006A5437" w:rsidP="003F6E9B">
            <w:pPr>
              <w:pStyle w:val="a3"/>
              <w:jc w:val="left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A5437" w:rsidRPr="005A67D9" w:rsidTr="003C1EDB">
        <w:tc>
          <w:tcPr>
            <w:tcW w:w="4253" w:type="dxa"/>
          </w:tcPr>
          <w:p w:rsidR="006A5437" w:rsidRPr="005A67D9" w:rsidRDefault="006A5437" w:rsidP="003F6E9B">
            <w:pPr>
              <w:pStyle w:val="a3"/>
              <w:jc w:val="lef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:rsidR="006A5437" w:rsidRPr="005A67D9" w:rsidRDefault="006A5437" w:rsidP="003F6E9B">
            <w:pPr>
              <w:pStyle w:val="a3"/>
              <w:jc w:val="lef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:rsidR="006A5437" w:rsidRPr="005A67D9" w:rsidRDefault="006A5437" w:rsidP="003F6E9B">
            <w:pPr>
              <w:pStyle w:val="a3"/>
              <w:jc w:val="left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6A5437" w:rsidRPr="005A67D9" w:rsidRDefault="006A5437" w:rsidP="003F6E9B">
      <w:pPr>
        <w:pStyle w:val="a3"/>
        <w:rPr>
          <w:rFonts w:asciiTheme="minorHAnsi" w:hAnsiTheme="minorHAnsi"/>
          <w:sz w:val="28"/>
          <w:szCs w:val="28"/>
        </w:rPr>
      </w:pPr>
    </w:p>
    <w:p w:rsidR="000D42F5" w:rsidRPr="005A67D9" w:rsidRDefault="000D42F5" w:rsidP="003F6E9B">
      <w:pPr>
        <w:pStyle w:val="a3"/>
        <w:jc w:val="center"/>
        <w:rPr>
          <w:rFonts w:asciiTheme="minorHAnsi" w:hAnsiTheme="minorHAnsi"/>
          <w:sz w:val="28"/>
          <w:szCs w:val="28"/>
        </w:rPr>
      </w:pPr>
    </w:p>
    <w:p w:rsidR="000D42F5" w:rsidRPr="005A67D9" w:rsidRDefault="000D42F5" w:rsidP="003F6E9B">
      <w:pPr>
        <w:pStyle w:val="a3"/>
        <w:jc w:val="center"/>
        <w:rPr>
          <w:rFonts w:asciiTheme="minorHAnsi" w:hAnsiTheme="minorHAnsi"/>
          <w:sz w:val="28"/>
          <w:szCs w:val="28"/>
        </w:rPr>
      </w:pPr>
    </w:p>
    <w:p w:rsidR="000D42F5" w:rsidRPr="005A67D9" w:rsidRDefault="000D42F5" w:rsidP="003F6E9B">
      <w:pPr>
        <w:pStyle w:val="a3"/>
        <w:jc w:val="center"/>
        <w:rPr>
          <w:rFonts w:asciiTheme="minorHAnsi" w:hAnsiTheme="minorHAnsi"/>
          <w:sz w:val="28"/>
          <w:szCs w:val="28"/>
        </w:rPr>
      </w:pPr>
    </w:p>
    <w:p w:rsidR="006A5437" w:rsidRPr="005A67D9" w:rsidRDefault="00890630" w:rsidP="003F6E9B">
      <w:pPr>
        <w:pStyle w:val="a3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Минск, 2017</w:t>
      </w:r>
      <w:bookmarkStart w:id="0" w:name="_GoBack"/>
      <w:bookmarkEnd w:id="0"/>
    </w:p>
    <w:p w:rsidR="005F77DD" w:rsidRPr="005A67D9" w:rsidRDefault="006A5437" w:rsidP="005F77DD">
      <w:pPr>
        <w:pStyle w:val="a3"/>
        <w:ind w:left="219" w:firstLine="708"/>
        <w:rPr>
          <w:rFonts w:asciiTheme="minorHAnsi" w:hAnsiTheme="minorHAnsi"/>
          <w:sz w:val="28"/>
          <w:szCs w:val="28"/>
        </w:rPr>
      </w:pPr>
      <w:r w:rsidRPr="005A67D9">
        <w:rPr>
          <w:rFonts w:asciiTheme="minorHAnsi" w:hAnsiTheme="minorHAnsi"/>
          <w:sz w:val="28"/>
          <w:szCs w:val="28"/>
        </w:rPr>
        <w:br w:type="page"/>
      </w:r>
    </w:p>
    <w:p w:rsidR="005F77DD" w:rsidRPr="005A67D9" w:rsidRDefault="005F77DD" w:rsidP="005F77DD">
      <w:pPr>
        <w:pStyle w:val="a3"/>
        <w:ind w:left="219" w:firstLine="708"/>
        <w:rPr>
          <w:rFonts w:asciiTheme="minorHAnsi" w:hAnsiTheme="minorHAnsi"/>
          <w:b/>
          <w:sz w:val="28"/>
          <w:szCs w:val="28"/>
        </w:rPr>
      </w:pPr>
    </w:p>
    <w:p w:rsidR="006A5437" w:rsidRPr="005A67D9" w:rsidRDefault="006A5437" w:rsidP="005A67D9">
      <w:pPr>
        <w:pStyle w:val="a3"/>
        <w:numPr>
          <w:ilvl w:val="0"/>
          <w:numId w:val="13"/>
        </w:numPr>
        <w:jc w:val="center"/>
        <w:rPr>
          <w:rFonts w:asciiTheme="minorHAnsi" w:hAnsiTheme="minorHAnsi"/>
          <w:sz w:val="28"/>
          <w:szCs w:val="28"/>
        </w:rPr>
      </w:pPr>
      <w:r w:rsidRPr="005A67D9">
        <w:rPr>
          <w:rFonts w:asciiTheme="minorHAnsi" w:hAnsiTheme="minorHAnsi"/>
          <w:sz w:val="28"/>
          <w:szCs w:val="28"/>
        </w:rPr>
        <w:t>Теоретические сведения по теме лабораторной работы</w:t>
      </w:r>
    </w:p>
    <w:p w:rsidR="005F77DD" w:rsidRPr="005A67D9" w:rsidRDefault="005F77DD" w:rsidP="005F77DD">
      <w:pPr>
        <w:pStyle w:val="a3"/>
        <w:ind w:left="927" w:firstLine="0"/>
        <w:rPr>
          <w:rFonts w:asciiTheme="minorHAnsi" w:hAnsiTheme="minorHAnsi"/>
          <w:sz w:val="28"/>
          <w:szCs w:val="28"/>
        </w:rPr>
      </w:pPr>
    </w:p>
    <w:p w:rsidR="005F77DD" w:rsidRPr="00CC58CE" w:rsidRDefault="00444112" w:rsidP="00444112">
      <w:pPr>
        <w:pStyle w:val="a3"/>
        <w:spacing w:before="240"/>
        <w:ind w:left="164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Массив</w:t>
      </w:r>
      <w:r w:rsidR="00DA3206">
        <w:rPr>
          <w:rFonts w:asciiTheme="minorHAnsi" w:hAnsiTheme="minorHAnsi"/>
          <w:sz w:val="24"/>
          <w:szCs w:val="24"/>
        </w:rPr>
        <w:t>-</w:t>
      </w:r>
      <w:r w:rsidR="00DA3206" w:rsidRPr="00DA320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A3206" w:rsidRPr="00DA3206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hyperlink r:id="rId8" w:tooltip="Структура данных" w:history="1">
        <w:r w:rsidR="00DA3206" w:rsidRPr="00DA3206">
          <w:rPr>
            <w:rStyle w:val="af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структура данных</w:t>
        </w:r>
      </w:hyperlink>
      <w:r w:rsidR="00DA3206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DA3206">
        <w:rPr>
          <w:rFonts w:ascii="Arial" w:hAnsi="Arial" w:cs="Arial"/>
          <w:color w:val="252525"/>
          <w:sz w:val="21"/>
          <w:szCs w:val="21"/>
          <w:shd w:val="clear" w:color="auto" w:fill="FFFFFF"/>
        </w:rPr>
        <w:t>в виде набора компонентов (элементов массива), расположенных в памяти непосредственно друг за другом.</w:t>
      </w:r>
      <w:r w:rsidR="00DA3206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</w:p>
    <w:p w:rsidR="005434B3" w:rsidRDefault="00E76E42" w:rsidP="005434B3">
      <w:pPr>
        <w:pStyle w:val="a3"/>
        <w:spacing w:before="240"/>
        <w:ind w:left="1647" w:firstLine="0"/>
        <w:rPr>
          <w:rFonts w:asciiTheme="minorHAnsi" w:hAnsiTheme="minorHAnsi"/>
          <w:sz w:val="24"/>
          <w:szCs w:val="24"/>
        </w:rPr>
      </w:pPr>
      <w:r w:rsidRPr="00E76E42">
        <w:rPr>
          <w:rFonts w:asciiTheme="minorHAnsi" w:hAnsiTheme="minorHAnsi"/>
          <w:sz w:val="24"/>
          <w:szCs w:val="24"/>
        </w:rPr>
        <w:t>Количество используемых индексов массива может быть различным: массивы с одним индексом называют одномерными, с двумя — двумерными, и т. д. Одномерный массив («колонка», «столбец») — нестрого соответствует вектору в математике; двумерный — матрице. Чаще всего применяются массивы с одним или двумя индексами; реже — с тремя; ещё большее количество индексов — встречается крайне редко.</w:t>
      </w:r>
    </w:p>
    <w:p w:rsidR="005434B3" w:rsidRDefault="005434B3" w:rsidP="005434B3">
      <w:pPr>
        <w:pStyle w:val="a3"/>
        <w:spacing w:before="240"/>
        <w:ind w:left="1647" w:firstLine="0"/>
        <w:rPr>
          <w:rFonts w:asciiTheme="minorHAnsi" w:hAnsiTheme="minorHAnsi"/>
          <w:sz w:val="24"/>
          <w:szCs w:val="24"/>
        </w:rPr>
      </w:pPr>
    </w:p>
    <w:p w:rsidR="005434B3" w:rsidRDefault="005434B3" w:rsidP="005434B3">
      <w:pPr>
        <w:pStyle w:val="a3"/>
        <w:spacing w:before="240"/>
        <w:ind w:left="1647" w:firstLine="0"/>
        <w:rPr>
          <w:rFonts w:asciiTheme="minorHAnsi" w:hAnsiTheme="minorHAnsi"/>
          <w:sz w:val="24"/>
          <w:szCs w:val="24"/>
        </w:rPr>
      </w:pPr>
    </w:p>
    <w:p w:rsidR="005434B3" w:rsidRDefault="005434B3" w:rsidP="005434B3">
      <w:pPr>
        <w:pStyle w:val="a3"/>
        <w:spacing w:before="240"/>
        <w:ind w:left="1647" w:firstLine="0"/>
        <w:rPr>
          <w:rFonts w:asciiTheme="minorHAnsi" w:hAnsiTheme="minorHAnsi"/>
          <w:sz w:val="24"/>
          <w:szCs w:val="24"/>
        </w:rPr>
      </w:pPr>
    </w:p>
    <w:p w:rsidR="005434B3" w:rsidRDefault="005434B3" w:rsidP="005434B3">
      <w:pPr>
        <w:pStyle w:val="a3"/>
        <w:spacing w:before="240"/>
        <w:ind w:left="1647" w:firstLine="0"/>
        <w:rPr>
          <w:rFonts w:asciiTheme="minorHAnsi" w:hAnsiTheme="minorHAnsi"/>
          <w:sz w:val="24"/>
          <w:szCs w:val="24"/>
        </w:rPr>
      </w:pPr>
    </w:p>
    <w:p w:rsidR="005434B3" w:rsidRDefault="005434B3" w:rsidP="005434B3">
      <w:pPr>
        <w:pStyle w:val="a3"/>
        <w:spacing w:before="240"/>
        <w:ind w:left="1647" w:firstLine="0"/>
        <w:rPr>
          <w:rFonts w:asciiTheme="minorHAnsi" w:hAnsiTheme="minorHAnsi"/>
          <w:sz w:val="24"/>
          <w:szCs w:val="24"/>
        </w:rPr>
      </w:pPr>
    </w:p>
    <w:p w:rsidR="005434B3" w:rsidRDefault="005434B3" w:rsidP="005434B3">
      <w:pPr>
        <w:pStyle w:val="a3"/>
        <w:spacing w:before="240"/>
        <w:ind w:left="1647" w:firstLine="0"/>
        <w:rPr>
          <w:rFonts w:asciiTheme="minorHAnsi" w:hAnsiTheme="minorHAnsi"/>
          <w:sz w:val="24"/>
          <w:szCs w:val="24"/>
        </w:rPr>
      </w:pPr>
    </w:p>
    <w:p w:rsidR="005434B3" w:rsidRDefault="005434B3" w:rsidP="005434B3">
      <w:pPr>
        <w:pStyle w:val="a3"/>
        <w:spacing w:before="240"/>
        <w:ind w:left="1647" w:firstLine="0"/>
        <w:rPr>
          <w:rFonts w:asciiTheme="minorHAnsi" w:hAnsiTheme="minorHAnsi"/>
          <w:sz w:val="24"/>
          <w:szCs w:val="24"/>
        </w:rPr>
      </w:pPr>
    </w:p>
    <w:p w:rsidR="005434B3" w:rsidRDefault="005434B3" w:rsidP="005434B3">
      <w:pPr>
        <w:pStyle w:val="a3"/>
        <w:spacing w:before="240"/>
        <w:ind w:left="1647" w:firstLine="0"/>
        <w:rPr>
          <w:rFonts w:asciiTheme="minorHAnsi" w:hAnsiTheme="minorHAnsi"/>
          <w:sz w:val="24"/>
          <w:szCs w:val="24"/>
        </w:rPr>
      </w:pPr>
    </w:p>
    <w:p w:rsidR="005434B3" w:rsidRDefault="005434B3" w:rsidP="005434B3">
      <w:pPr>
        <w:pStyle w:val="a3"/>
        <w:spacing w:before="240"/>
        <w:ind w:left="1647" w:firstLine="0"/>
        <w:rPr>
          <w:rFonts w:asciiTheme="minorHAnsi" w:hAnsiTheme="minorHAnsi"/>
          <w:sz w:val="24"/>
          <w:szCs w:val="24"/>
        </w:rPr>
      </w:pPr>
    </w:p>
    <w:p w:rsidR="005434B3" w:rsidRDefault="005434B3" w:rsidP="005434B3">
      <w:pPr>
        <w:pStyle w:val="a3"/>
        <w:spacing w:before="240"/>
        <w:ind w:left="1647" w:firstLine="0"/>
        <w:rPr>
          <w:rFonts w:asciiTheme="minorHAnsi" w:hAnsiTheme="minorHAnsi"/>
          <w:sz w:val="24"/>
          <w:szCs w:val="24"/>
        </w:rPr>
      </w:pPr>
    </w:p>
    <w:p w:rsidR="005434B3" w:rsidRDefault="005434B3" w:rsidP="005434B3">
      <w:pPr>
        <w:pStyle w:val="a3"/>
        <w:spacing w:before="240"/>
        <w:ind w:left="1647" w:firstLine="0"/>
        <w:rPr>
          <w:rFonts w:asciiTheme="minorHAnsi" w:hAnsiTheme="minorHAnsi"/>
          <w:sz w:val="24"/>
          <w:szCs w:val="24"/>
        </w:rPr>
      </w:pPr>
    </w:p>
    <w:p w:rsidR="005434B3" w:rsidRDefault="005434B3" w:rsidP="005434B3">
      <w:pPr>
        <w:pStyle w:val="a3"/>
        <w:spacing w:before="240"/>
        <w:ind w:left="1647" w:firstLine="0"/>
        <w:rPr>
          <w:rFonts w:asciiTheme="minorHAnsi" w:hAnsiTheme="minorHAnsi"/>
          <w:sz w:val="24"/>
          <w:szCs w:val="24"/>
        </w:rPr>
      </w:pPr>
    </w:p>
    <w:p w:rsidR="005434B3" w:rsidRDefault="005434B3" w:rsidP="005434B3">
      <w:pPr>
        <w:pStyle w:val="a3"/>
        <w:spacing w:before="240"/>
        <w:ind w:left="1647" w:firstLine="0"/>
        <w:rPr>
          <w:rFonts w:asciiTheme="minorHAnsi" w:hAnsiTheme="minorHAnsi"/>
          <w:sz w:val="24"/>
          <w:szCs w:val="24"/>
        </w:rPr>
      </w:pPr>
    </w:p>
    <w:p w:rsidR="005434B3" w:rsidRDefault="005434B3" w:rsidP="005434B3">
      <w:pPr>
        <w:pStyle w:val="a3"/>
        <w:spacing w:before="240"/>
        <w:ind w:left="1647" w:firstLine="0"/>
        <w:rPr>
          <w:rFonts w:asciiTheme="minorHAnsi" w:hAnsiTheme="minorHAnsi"/>
          <w:sz w:val="24"/>
          <w:szCs w:val="24"/>
        </w:rPr>
      </w:pPr>
    </w:p>
    <w:p w:rsidR="005434B3" w:rsidRDefault="005434B3" w:rsidP="005434B3">
      <w:pPr>
        <w:pStyle w:val="a3"/>
        <w:spacing w:before="240"/>
        <w:ind w:left="1647" w:firstLine="0"/>
        <w:rPr>
          <w:rFonts w:asciiTheme="minorHAnsi" w:hAnsiTheme="minorHAnsi"/>
          <w:sz w:val="24"/>
          <w:szCs w:val="24"/>
        </w:rPr>
      </w:pPr>
    </w:p>
    <w:p w:rsidR="005434B3" w:rsidRDefault="005434B3" w:rsidP="005434B3">
      <w:pPr>
        <w:pStyle w:val="a3"/>
        <w:spacing w:before="240"/>
        <w:ind w:left="1647" w:firstLine="0"/>
        <w:rPr>
          <w:rFonts w:asciiTheme="minorHAnsi" w:hAnsiTheme="minorHAnsi"/>
          <w:sz w:val="24"/>
          <w:szCs w:val="24"/>
        </w:rPr>
      </w:pPr>
    </w:p>
    <w:p w:rsidR="005434B3" w:rsidRDefault="005434B3" w:rsidP="005434B3">
      <w:pPr>
        <w:pStyle w:val="a3"/>
        <w:spacing w:before="240"/>
        <w:ind w:left="1647" w:firstLine="0"/>
        <w:rPr>
          <w:rFonts w:asciiTheme="minorHAnsi" w:hAnsiTheme="minorHAnsi"/>
          <w:sz w:val="24"/>
          <w:szCs w:val="24"/>
        </w:rPr>
      </w:pPr>
    </w:p>
    <w:p w:rsidR="005434B3" w:rsidRDefault="005434B3" w:rsidP="005434B3">
      <w:pPr>
        <w:pStyle w:val="a3"/>
        <w:spacing w:before="240"/>
        <w:ind w:left="1647" w:firstLine="0"/>
        <w:rPr>
          <w:rFonts w:asciiTheme="minorHAnsi" w:hAnsiTheme="minorHAnsi"/>
          <w:sz w:val="24"/>
          <w:szCs w:val="24"/>
        </w:rPr>
      </w:pPr>
    </w:p>
    <w:p w:rsidR="005434B3" w:rsidRDefault="005434B3" w:rsidP="005434B3">
      <w:pPr>
        <w:pStyle w:val="a3"/>
        <w:spacing w:before="240"/>
        <w:ind w:left="1647" w:firstLine="0"/>
        <w:rPr>
          <w:rFonts w:asciiTheme="minorHAnsi" w:hAnsiTheme="minorHAnsi"/>
          <w:sz w:val="24"/>
          <w:szCs w:val="24"/>
        </w:rPr>
      </w:pPr>
    </w:p>
    <w:p w:rsidR="005434B3" w:rsidRDefault="005434B3" w:rsidP="005434B3">
      <w:pPr>
        <w:pStyle w:val="a3"/>
        <w:spacing w:before="240"/>
        <w:ind w:left="1647" w:firstLine="0"/>
        <w:rPr>
          <w:rFonts w:asciiTheme="minorHAnsi" w:hAnsiTheme="minorHAnsi"/>
          <w:sz w:val="24"/>
          <w:szCs w:val="24"/>
        </w:rPr>
      </w:pPr>
    </w:p>
    <w:p w:rsidR="005434B3" w:rsidRDefault="005434B3" w:rsidP="005434B3">
      <w:pPr>
        <w:pStyle w:val="a3"/>
        <w:spacing w:before="240"/>
        <w:ind w:left="1647" w:firstLine="0"/>
        <w:rPr>
          <w:rFonts w:asciiTheme="minorHAnsi" w:hAnsiTheme="minorHAnsi"/>
          <w:sz w:val="24"/>
          <w:szCs w:val="24"/>
        </w:rPr>
      </w:pPr>
    </w:p>
    <w:p w:rsidR="005434B3" w:rsidRPr="005434B3" w:rsidRDefault="005434B3" w:rsidP="005434B3">
      <w:pPr>
        <w:pStyle w:val="a3"/>
        <w:spacing w:before="240"/>
        <w:ind w:left="1647" w:firstLine="0"/>
        <w:rPr>
          <w:rFonts w:asciiTheme="minorHAnsi" w:hAnsiTheme="minorHAnsi"/>
          <w:sz w:val="24"/>
          <w:szCs w:val="24"/>
        </w:rPr>
      </w:pPr>
    </w:p>
    <w:p w:rsidR="006A5437" w:rsidRPr="005434B3" w:rsidRDefault="005434B3" w:rsidP="005434B3">
      <w:pPr>
        <w:pStyle w:val="a3"/>
        <w:spacing w:before="240"/>
        <w:ind w:left="1287" w:firstLine="0"/>
        <w:rPr>
          <w:rFonts w:asciiTheme="minorHAnsi" w:hAnsiTheme="minorHAnsi"/>
          <w:sz w:val="28"/>
          <w:szCs w:val="28"/>
        </w:rPr>
      </w:pPr>
      <w:r w:rsidRPr="005434B3">
        <w:rPr>
          <w:rFonts w:asciiTheme="minorHAnsi" w:hAnsiTheme="minorHAnsi"/>
          <w:sz w:val="28"/>
          <w:szCs w:val="28"/>
        </w:rPr>
        <w:lastRenderedPageBreak/>
        <w:t xml:space="preserve">             </w:t>
      </w:r>
      <w:r>
        <w:rPr>
          <w:rFonts w:asciiTheme="minorHAnsi" w:hAnsiTheme="minorHAnsi"/>
          <w:sz w:val="28"/>
          <w:szCs w:val="28"/>
          <w:lang w:val="en-US"/>
        </w:rPr>
        <w:t>2.</w:t>
      </w:r>
      <w:r w:rsidR="005F77DD" w:rsidRPr="005434B3">
        <w:rPr>
          <w:rFonts w:asciiTheme="minorHAnsi" w:hAnsiTheme="minorHAnsi"/>
          <w:sz w:val="28"/>
          <w:szCs w:val="28"/>
        </w:rPr>
        <w:t>З</w:t>
      </w:r>
      <w:r w:rsidR="006A5437" w:rsidRPr="005434B3">
        <w:rPr>
          <w:rFonts w:asciiTheme="minorHAnsi" w:hAnsiTheme="minorHAnsi"/>
          <w:sz w:val="28"/>
          <w:szCs w:val="28"/>
        </w:rPr>
        <w:t>адание на лабораторную работу</w:t>
      </w:r>
    </w:p>
    <w:p w:rsidR="007F3395" w:rsidRDefault="00E76E42" w:rsidP="003F6E9B">
      <w:pPr>
        <w:pStyle w:val="a3"/>
        <w:ind w:left="927" w:firstLine="0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81610</wp:posOffset>
            </wp:positionV>
            <wp:extent cx="7605713" cy="2347595"/>
            <wp:effectExtent l="0" t="0" r="0" b="0"/>
            <wp:wrapTopAndBottom/>
            <wp:docPr id="1" name="Рисунок 1" descr="C:\Users\Алексей\AppData\Local\Microsoft\Windows\INetCache\Content.Word\Снимок экрана (7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лексей\AppData\Local\Microsoft\Windows\INetCache\Content.Word\Снимок экрана (714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713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83A" w:rsidRDefault="00B6383A" w:rsidP="00B6383A">
      <w:pPr>
        <w:pStyle w:val="a3"/>
        <w:ind w:left="927" w:firstLine="0"/>
        <w:jc w:val="center"/>
      </w:pPr>
    </w:p>
    <w:p w:rsidR="00E76E42" w:rsidRDefault="00E76E42" w:rsidP="00E76E42">
      <w:pPr>
        <w:pStyle w:val="a3"/>
        <w:ind w:firstLine="0"/>
        <w:rPr>
          <w:rFonts w:asciiTheme="minorHAnsi" w:hAnsiTheme="minorHAnsi"/>
          <w:sz w:val="28"/>
          <w:szCs w:val="28"/>
        </w:rPr>
      </w:pPr>
    </w:p>
    <w:p w:rsidR="00E76E42" w:rsidRPr="00E76E42" w:rsidRDefault="00E76E42" w:rsidP="00E76E42">
      <w:pPr>
        <w:pStyle w:val="a3"/>
        <w:ind w:left="2007" w:firstLine="0"/>
        <w:rPr>
          <w:rFonts w:asciiTheme="minorHAnsi" w:hAnsiTheme="minorHAnsi"/>
          <w:sz w:val="28"/>
          <w:szCs w:val="28"/>
        </w:rPr>
      </w:pPr>
    </w:p>
    <w:p w:rsidR="006A5437" w:rsidRDefault="005A67D9" w:rsidP="005A67D9">
      <w:pPr>
        <w:pStyle w:val="a3"/>
        <w:numPr>
          <w:ilvl w:val="1"/>
          <w:numId w:val="14"/>
        </w:num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6A5437" w:rsidRPr="005A67D9">
        <w:rPr>
          <w:rFonts w:asciiTheme="minorHAnsi" w:hAnsiTheme="minorHAnsi"/>
          <w:sz w:val="28"/>
          <w:szCs w:val="28"/>
        </w:rPr>
        <w:t>Разработка алгоритма</w:t>
      </w:r>
    </w:p>
    <w:p w:rsidR="00CC58CE" w:rsidRDefault="00CC58CE" w:rsidP="00CC58CE">
      <w:pPr>
        <w:pStyle w:val="a3"/>
        <w:jc w:val="center"/>
        <w:rPr>
          <w:rFonts w:asciiTheme="minorHAnsi" w:hAnsiTheme="minorHAnsi"/>
          <w:sz w:val="28"/>
          <w:szCs w:val="28"/>
        </w:rPr>
      </w:pPr>
    </w:p>
    <w:p w:rsidR="00CC58CE" w:rsidRDefault="00CC58CE" w:rsidP="00CC58CE">
      <w:pPr>
        <w:pStyle w:val="a3"/>
        <w:jc w:val="center"/>
        <w:rPr>
          <w:rFonts w:asciiTheme="minorHAnsi" w:hAnsiTheme="minorHAnsi"/>
          <w:sz w:val="28"/>
          <w:szCs w:val="28"/>
        </w:rPr>
      </w:pPr>
    </w:p>
    <w:p w:rsidR="005A67D9" w:rsidRPr="005A67D9" w:rsidRDefault="005A67D9" w:rsidP="005A67D9">
      <w:pPr>
        <w:pStyle w:val="a3"/>
        <w:ind w:left="2007" w:firstLine="0"/>
        <w:jc w:val="center"/>
        <w:rPr>
          <w:rFonts w:asciiTheme="minorHAnsi" w:hAnsiTheme="minorHAnsi"/>
          <w:sz w:val="28"/>
          <w:szCs w:val="28"/>
        </w:rPr>
      </w:pPr>
    </w:p>
    <w:p w:rsidR="002D3071" w:rsidRDefault="006A5437" w:rsidP="005A67D9">
      <w:pPr>
        <w:pStyle w:val="a3"/>
        <w:jc w:val="right"/>
        <w:rPr>
          <w:rFonts w:asciiTheme="minorHAnsi" w:hAnsiTheme="minorHAnsi"/>
          <w:sz w:val="20"/>
        </w:rPr>
      </w:pPr>
      <w:r w:rsidRPr="00CC58CE">
        <w:rPr>
          <w:rFonts w:asciiTheme="minorHAnsi" w:hAnsiTheme="minorHAnsi"/>
          <w:sz w:val="20"/>
        </w:rPr>
        <w:t xml:space="preserve">Таблица </w:t>
      </w:r>
      <w:r w:rsidR="00825789">
        <w:rPr>
          <w:rFonts w:asciiTheme="minorHAnsi" w:hAnsiTheme="minorHAnsi"/>
          <w:sz w:val="20"/>
        </w:rPr>
        <w:t>3.1 И</w:t>
      </w:r>
      <w:r w:rsidR="00825789" w:rsidRPr="00CC58CE">
        <w:rPr>
          <w:rFonts w:asciiTheme="minorHAnsi" w:hAnsiTheme="minorHAnsi"/>
          <w:sz w:val="20"/>
        </w:rPr>
        <w:t>спользуемые</w:t>
      </w:r>
      <w:r w:rsidRPr="00CC58CE">
        <w:rPr>
          <w:rFonts w:asciiTheme="minorHAnsi" w:hAnsiTheme="minorHAnsi"/>
          <w:sz w:val="20"/>
        </w:rPr>
        <w:t xml:space="preserve"> идентификаторы</w:t>
      </w:r>
    </w:p>
    <w:p w:rsidR="00E76E42" w:rsidRDefault="00E76E42" w:rsidP="005A67D9">
      <w:pPr>
        <w:pStyle w:val="a3"/>
        <w:jc w:val="right"/>
        <w:rPr>
          <w:rFonts w:asciiTheme="minorHAnsi" w:hAnsiTheme="minorHAnsi"/>
          <w:sz w:val="20"/>
        </w:rPr>
      </w:pPr>
    </w:p>
    <w:tbl>
      <w:tblPr>
        <w:tblStyle w:val="af0"/>
        <w:tblpPr w:leftFromText="180" w:rightFromText="180" w:vertAnchor="text" w:horzAnchor="page" w:tblpX="872" w:tblpY="77"/>
        <w:tblW w:w="10299" w:type="dxa"/>
        <w:tblLook w:val="04A0" w:firstRow="1" w:lastRow="0" w:firstColumn="1" w:lastColumn="0" w:noHBand="0" w:noVBand="1"/>
      </w:tblPr>
      <w:tblGrid>
        <w:gridCol w:w="3433"/>
        <w:gridCol w:w="3433"/>
        <w:gridCol w:w="3433"/>
      </w:tblGrid>
      <w:tr w:rsidR="00E76E42" w:rsidTr="00E76E42">
        <w:trPr>
          <w:trHeight w:val="754"/>
        </w:trPr>
        <w:tc>
          <w:tcPr>
            <w:tcW w:w="3433" w:type="dxa"/>
          </w:tcPr>
          <w:p w:rsidR="00E76E42" w:rsidRPr="00E76E42" w:rsidRDefault="00E76E42" w:rsidP="00E76E42">
            <w:pPr>
              <w:pStyle w:val="a3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E76E42">
              <w:rPr>
                <w:rFonts w:asciiTheme="minorHAnsi" w:hAnsiTheme="minorHAnsi"/>
                <w:b/>
                <w:sz w:val="20"/>
              </w:rPr>
              <w:t>Имя идентификатора</w:t>
            </w:r>
          </w:p>
        </w:tc>
        <w:tc>
          <w:tcPr>
            <w:tcW w:w="3433" w:type="dxa"/>
          </w:tcPr>
          <w:p w:rsidR="00E76E42" w:rsidRPr="00E76E42" w:rsidRDefault="00E76E42" w:rsidP="00E76E42">
            <w:pPr>
              <w:pStyle w:val="a3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E76E42">
              <w:rPr>
                <w:rFonts w:asciiTheme="minorHAnsi" w:hAnsiTheme="minorHAnsi"/>
                <w:b/>
                <w:sz w:val="20"/>
              </w:rPr>
              <w:t>Назначение</w:t>
            </w:r>
          </w:p>
        </w:tc>
        <w:tc>
          <w:tcPr>
            <w:tcW w:w="3433" w:type="dxa"/>
          </w:tcPr>
          <w:p w:rsidR="00E76E42" w:rsidRPr="00E76E42" w:rsidRDefault="00E76E42" w:rsidP="00E76E42">
            <w:pPr>
              <w:pStyle w:val="a3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E76E42">
              <w:rPr>
                <w:rFonts w:asciiTheme="minorHAnsi" w:hAnsiTheme="minorHAnsi"/>
                <w:b/>
                <w:sz w:val="20"/>
              </w:rPr>
              <w:t>Тип</w:t>
            </w:r>
          </w:p>
        </w:tc>
      </w:tr>
      <w:tr w:rsidR="00E76E42" w:rsidTr="00E76E42">
        <w:trPr>
          <w:trHeight w:val="754"/>
        </w:trPr>
        <w:tc>
          <w:tcPr>
            <w:tcW w:w="3433" w:type="dxa"/>
          </w:tcPr>
          <w:p w:rsidR="00E76E42" w:rsidRPr="006E38BF" w:rsidRDefault="006E38BF" w:rsidP="006E38BF">
            <w:pPr>
              <w:pStyle w:val="a3"/>
              <w:ind w:firstLine="0"/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FindSosedi(I,j,sosedi)</w:t>
            </w:r>
          </w:p>
        </w:tc>
        <w:tc>
          <w:tcPr>
            <w:tcW w:w="3433" w:type="dxa"/>
          </w:tcPr>
          <w:p w:rsidR="00E76E42" w:rsidRPr="006E38BF" w:rsidRDefault="006E38BF" w:rsidP="006E38BF">
            <w:pPr>
              <w:pStyle w:val="a3"/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B</w:t>
            </w:r>
            <w:r>
              <w:rPr>
                <w:rFonts w:asciiTheme="minorHAnsi" w:hAnsiTheme="minorHAnsi"/>
                <w:sz w:val="20"/>
              </w:rPr>
              <w:t xml:space="preserve">ыполняет поиск возможности прохода по окружающим клеткам. Если есть хотя бы один не посещённый проходимый сосед присваивает  переменной </w:t>
            </w:r>
            <w:r>
              <w:rPr>
                <w:rFonts w:asciiTheme="minorHAnsi" w:hAnsiTheme="minorHAnsi"/>
                <w:sz w:val="20"/>
                <w:lang w:val="en-US"/>
              </w:rPr>
              <w:t>Sosedi</w:t>
            </w:r>
            <w:r w:rsidRPr="006E38BF">
              <w:rPr>
                <w:rFonts w:asciiTheme="minorHAnsi" w:hAnsiTheme="minorHAnsi"/>
                <w:sz w:val="20"/>
              </w:rPr>
              <w:t>:=</w:t>
            </w:r>
            <w:r>
              <w:rPr>
                <w:rFonts w:asciiTheme="minorHAnsi" w:hAnsiTheme="minorHAnsi"/>
                <w:sz w:val="20"/>
                <w:lang w:val="en-US"/>
              </w:rPr>
              <w:t>true</w:t>
            </w:r>
            <w:r w:rsidRPr="006E38BF">
              <w:rPr>
                <w:rFonts w:asciiTheme="minorHAnsi" w:hAnsiTheme="minorHAnsi"/>
                <w:sz w:val="20"/>
              </w:rPr>
              <w:t>;</w:t>
            </w:r>
          </w:p>
          <w:p w:rsidR="006E38BF" w:rsidRPr="006E38BF" w:rsidRDefault="006E38BF" w:rsidP="006E38BF">
            <w:pPr>
              <w:pStyle w:val="a3"/>
              <w:ind w:firstLine="0"/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</w:rPr>
              <w:t xml:space="preserve">Иначе </w:t>
            </w:r>
            <w:r>
              <w:rPr>
                <w:rFonts w:asciiTheme="minorHAnsi" w:hAnsiTheme="minorHAnsi"/>
                <w:sz w:val="20"/>
                <w:lang w:val="en-US"/>
              </w:rPr>
              <w:t>Sosedi:=false;</w:t>
            </w:r>
          </w:p>
        </w:tc>
        <w:tc>
          <w:tcPr>
            <w:tcW w:w="3433" w:type="dxa"/>
          </w:tcPr>
          <w:p w:rsidR="00E76E42" w:rsidRPr="006E38BF" w:rsidRDefault="006E38BF" w:rsidP="006E38BF">
            <w:pPr>
              <w:pStyle w:val="a3"/>
              <w:ind w:firstLine="0"/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Procedure</w:t>
            </w:r>
          </w:p>
        </w:tc>
      </w:tr>
      <w:tr w:rsidR="00E76E42" w:rsidTr="00E76E42">
        <w:trPr>
          <w:trHeight w:val="754"/>
        </w:trPr>
        <w:tc>
          <w:tcPr>
            <w:tcW w:w="3433" w:type="dxa"/>
          </w:tcPr>
          <w:p w:rsidR="00E76E42" w:rsidRPr="006E38BF" w:rsidRDefault="006E38BF" w:rsidP="006E38BF">
            <w:pPr>
              <w:pStyle w:val="a3"/>
              <w:ind w:firstLine="0"/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Push(I,j</w:t>
            </w:r>
            <w:r w:rsidR="00390EB7">
              <w:rPr>
                <w:rFonts w:asciiTheme="minorHAnsi" w:hAnsiTheme="minorHAnsi"/>
                <w:sz w:val="20"/>
                <w:lang w:val="en-US"/>
              </w:rPr>
              <w:t>,size</w:t>
            </w:r>
            <w:r>
              <w:rPr>
                <w:rFonts w:asciiTheme="minorHAnsi" w:hAnsiTheme="minorHAnsi"/>
                <w:sz w:val="20"/>
                <w:lang w:val="en-US"/>
              </w:rPr>
              <w:t>)</w:t>
            </w:r>
          </w:p>
        </w:tc>
        <w:tc>
          <w:tcPr>
            <w:tcW w:w="3433" w:type="dxa"/>
          </w:tcPr>
          <w:p w:rsidR="00E76E42" w:rsidRPr="00390EB7" w:rsidRDefault="006E38BF" w:rsidP="006E38BF">
            <w:pPr>
              <w:pStyle w:val="a3"/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Добавляет</w:t>
            </w:r>
            <w:r w:rsidR="00390EB7">
              <w:rPr>
                <w:rFonts w:asciiTheme="minorHAnsi" w:hAnsiTheme="minorHAnsi"/>
                <w:sz w:val="20"/>
              </w:rPr>
              <w:t xml:space="preserve"> индексы </w:t>
            </w:r>
            <w:r w:rsidR="00390EB7">
              <w:rPr>
                <w:rFonts w:asciiTheme="minorHAnsi" w:hAnsiTheme="minorHAnsi"/>
                <w:sz w:val="20"/>
                <w:lang w:val="en-US"/>
              </w:rPr>
              <w:t>I</w:t>
            </w:r>
            <w:r w:rsidR="00390EB7" w:rsidRPr="00390EB7">
              <w:rPr>
                <w:rFonts w:asciiTheme="minorHAnsi" w:hAnsiTheme="minorHAnsi"/>
                <w:sz w:val="20"/>
              </w:rPr>
              <w:t xml:space="preserve"> </w:t>
            </w:r>
            <w:r w:rsidR="00390EB7">
              <w:rPr>
                <w:rFonts w:asciiTheme="minorHAnsi" w:hAnsiTheme="minorHAnsi"/>
                <w:sz w:val="20"/>
              </w:rPr>
              <w:t xml:space="preserve">и </w:t>
            </w:r>
            <w:r w:rsidR="00390EB7">
              <w:rPr>
                <w:rFonts w:asciiTheme="minorHAnsi" w:hAnsiTheme="minorHAnsi"/>
                <w:sz w:val="20"/>
                <w:lang w:val="en-US"/>
              </w:rPr>
              <w:t>j</w:t>
            </w:r>
            <w:r w:rsidR="00390EB7">
              <w:rPr>
                <w:rFonts w:asciiTheme="minorHAnsi" w:hAnsiTheme="minorHAnsi"/>
                <w:sz w:val="20"/>
              </w:rPr>
              <w:t xml:space="preserve"> в стек.</w:t>
            </w:r>
          </w:p>
        </w:tc>
        <w:tc>
          <w:tcPr>
            <w:tcW w:w="3433" w:type="dxa"/>
          </w:tcPr>
          <w:p w:rsidR="00E76E42" w:rsidRPr="00390EB7" w:rsidRDefault="00390EB7" w:rsidP="006E38BF">
            <w:pPr>
              <w:pStyle w:val="a3"/>
              <w:ind w:firstLine="0"/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Procedure</w:t>
            </w:r>
          </w:p>
        </w:tc>
      </w:tr>
      <w:tr w:rsidR="00E76E42" w:rsidTr="00E76E42">
        <w:trPr>
          <w:trHeight w:val="754"/>
        </w:trPr>
        <w:tc>
          <w:tcPr>
            <w:tcW w:w="3433" w:type="dxa"/>
          </w:tcPr>
          <w:p w:rsidR="00E76E42" w:rsidRPr="00390EB7" w:rsidRDefault="00390EB7" w:rsidP="006E38BF">
            <w:pPr>
              <w:pStyle w:val="a3"/>
              <w:ind w:firstLine="0"/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Back(I,j,size)</w:t>
            </w:r>
          </w:p>
        </w:tc>
        <w:tc>
          <w:tcPr>
            <w:tcW w:w="3433" w:type="dxa"/>
          </w:tcPr>
          <w:p w:rsidR="00E76E42" w:rsidRPr="00390EB7" w:rsidRDefault="00390EB7" w:rsidP="006E38BF">
            <w:pPr>
              <w:pStyle w:val="a3"/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Возвращает значения индексов </w:t>
            </w:r>
            <w:r>
              <w:rPr>
                <w:rFonts w:asciiTheme="minorHAnsi" w:hAnsiTheme="minorHAnsi"/>
                <w:sz w:val="20"/>
                <w:lang w:val="en-US"/>
              </w:rPr>
              <w:t>I</w:t>
            </w:r>
            <w:r w:rsidRPr="00390EB7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и </w:t>
            </w:r>
            <w:r>
              <w:rPr>
                <w:rFonts w:asciiTheme="minorHAnsi" w:hAnsiTheme="minorHAnsi"/>
                <w:sz w:val="20"/>
                <w:lang w:val="en-US"/>
              </w:rPr>
              <w:t>j</w:t>
            </w:r>
            <w:r w:rsidRPr="00390EB7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из стека.</w:t>
            </w:r>
          </w:p>
        </w:tc>
        <w:tc>
          <w:tcPr>
            <w:tcW w:w="3433" w:type="dxa"/>
          </w:tcPr>
          <w:p w:rsidR="00E76E42" w:rsidRPr="00390EB7" w:rsidRDefault="00390EB7" w:rsidP="006E38BF">
            <w:pPr>
              <w:pStyle w:val="a3"/>
              <w:ind w:firstLine="0"/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Procedure</w:t>
            </w:r>
          </w:p>
        </w:tc>
      </w:tr>
      <w:tr w:rsidR="00123681" w:rsidTr="00E76E42">
        <w:trPr>
          <w:trHeight w:val="754"/>
        </w:trPr>
        <w:tc>
          <w:tcPr>
            <w:tcW w:w="3433" w:type="dxa"/>
          </w:tcPr>
          <w:p w:rsidR="00123681" w:rsidRDefault="00123681" w:rsidP="006E38BF">
            <w:pPr>
              <w:pStyle w:val="a3"/>
              <w:ind w:firstLine="0"/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Konec(I,j,konecpr)</w:t>
            </w:r>
          </w:p>
        </w:tc>
        <w:tc>
          <w:tcPr>
            <w:tcW w:w="3433" w:type="dxa"/>
          </w:tcPr>
          <w:p w:rsidR="00123681" w:rsidRPr="00123681" w:rsidRDefault="00123681" w:rsidP="006E38BF">
            <w:pPr>
              <w:pStyle w:val="a3"/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Сравнивает значения текущих индексов с 1 и размером лабиринта. Если одно из сравнений верно – </w:t>
            </w:r>
            <w:r>
              <w:rPr>
                <w:rFonts w:asciiTheme="minorHAnsi" w:hAnsiTheme="minorHAnsi"/>
                <w:sz w:val="20"/>
                <w:lang w:val="en-US"/>
              </w:rPr>
              <w:t>konecpr</w:t>
            </w:r>
            <w:r w:rsidRPr="00123681">
              <w:rPr>
                <w:rFonts w:asciiTheme="minorHAnsi" w:hAnsiTheme="minorHAnsi"/>
                <w:sz w:val="20"/>
              </w:rPr>
              <w:t>:=</w:t>
            </w:r>
            <w:r>
              <w:rPr>
                <w:rFonts w:asciiTheme="minorHAnsi" w:hAnsiTheme="minorHAnsi"/>
                <w:sz w:val="20"/>
                <w:lang w:val="en-US"/>
              </w:rPr>
              <w:t>true</w:t>
            </w:r>
            <w:r w:rsidRPr="00123681">
              <w:rPr>
                <w:rFonts w:asciiTheme="minorHAnsi" w:hAnsiTheme="minorHAnsi"/>
                <w:sz w:val="20"/>
              </w:rPr>
              <w:t>;</w:t>
            </w:r>
            <w:r>
              <w:rPr>
                <w:rFonts w:asciiTheme="minorHAnsi" w:hAnsiTheme="minorHAnsi"/>
                <w:sz w:val="20"/>
              </w:rPr>
              <w:t xml:space="preserve"> Иначе – </w:t>
            </w:r>
            <w:r>
              <w:rPr>
                <w:rFonts w:asciiTheme="minorHAnsi" w:hAnsiTheme="minorHAnsi"/>
                <w:sz w:val="20"/>
                <w:lang w:val="en-US"/>
              </w:rPr>
              <w:t>konecpr</w:t>
            </w:r>
            <w:r w:rsidRPr="00123681">
              <w:rPr>
                <w:rFonts w:asciiTheme="minorHAnsi" w:hAnsiTheme="minorHAnsi"/>
                <w:sz w:val="20"/>
              </w:rPr>
              <w:t>:=</w:t>
            </w:r>
            <w:r>
              <w:rPr>
                <w:rFonts w:asciiTheme="minorHAnsi" w:hAnsiTheme="minorHAnsi"/>
                <w:sz w:val="20"/>
                <w:lang w:val="en-US"/>
              </w:rPr>
              <w:t>false</w:t>
            </w:r>
            <w:r w:rsidRPr="00123681">
              <w:rPr>
                <w:rFonts w:asciiTheme="minorHAnsi" w:hAnsiTheme="minorHAnsi"/>
                <w:sz w:val="20"/>
              </w:rPr>
              <w:t>;</w:t>
            </w:r>
          </w:p>
        </w:tc>
        <w:tc>
          <w:tcPr>
            <w:tcW w:w="3433" w:type="dxa"/>
          </w:tcPr>
          <w:p w:rsidR="00123681" w:rsidRPr="00123681" w:rsidRDefault="00123681" w:rsidP="006E38BF">
            <w:pPr>
              <w:pStyle w:val="a3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76E42" w:rsidRPr="00390EB7" w:rsidTr="00E76E42">
        <w:trPr>
          <w:trHeight w:val="754"/>
        </w:trPr>
        <w:tc>
          <w:tcPr>
            <w:tcW w:w="3433" w:type="dxa"/>
          </w:tcPr>
          <w:p w:rsidR="00E76E42" w:rsidRPr="00123681" w:rsidRDefault="00390EB7" w:rsidP="006E38BF">
            <w:pPr>
              <w:pStyle w:val="a3"/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RTurn</w:t>
            </w:r>
            <w:r w:rsidRPr="00123681">
              <w:rPr>
                <w:rFonts w:asciiTheme="minorHAnsi" w:hAnsiTheme="minorHAnsi"/>
                <w:sz w:val="20"/>
              </w:rPr>
              <w:t>(</w:t>
            </w:r>
            <w:r>
              <w:rPr>
                <w:rFonts w:asciiTheme="minorHAnsi" w:hAnsiTheme="minorHAnsi"/>
                <w:sz w:val="20"/>
                <w:lang w:val="en-US"/>
              </w:rPr>
              <w:t>I</w:t>
            </w:r>
            <w:r w:rsidRPr="00123681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  <w:lang w:val="en-US"/>
              </w:rPr>
              <w:t>j</w:t>
            </w:r>
            <w:r w:rsidRPr="00123681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  <w:lang w:val="en-US"/>
              </w:rPr>
              <w:t>size</w:t>
            </w:r>
            <w:r w:rsidRPr="00123681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  <w:lang w:val="en-US"/>
              </w:rPr>
              <w:t>schet</w:t>
            </w:r>
            <w:r w:rsidRPr="00123681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  <w:lang w:val="en-US"/>
              </w:rPr>
              <w:t>b</w:t>
            </w:r>
            <w:r w:rsidRPr="00123681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3433" w:type="dxa"/>
          </w:tcPr>
          <w:p w:rsidR="00E76E42" w:rsidRPr="00390EB7" w:rsidRDefault="00390EB7" w:rsidP="006E38BF">
            <w:pPr>
              <w:pStyle w:val="a3"/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Делает текущую клетку пройденной, затем делает шаг на одну клетку вправо</w:t>
            </w:r>
            <w:r w:rsidR="00123681" w:rsidRPr="00123681">
              <w:rPr>
                <w:rFonts w:asciiTheme="minorHAnsi" w:hAnsiTheme="minorHAnsi"/>
                <w:sz w:val="20"/>
              </w:rPr>
              <w:t>(</w:t>
            </w:r>
            <w:r w:rsidR="00123681">
              <w:rPr>
                <w:rFonts w:asciiTheme="minorHAnsi" w:hAnsiTheme="minorHAnsi"/>
                <w:sz w:val="20"/>
              </w:rPr>
              <w:t>делает новую клетку текущей</w:t>
            </w:r>
            <w:r w:rsidR="00123681" w:rsidRPr="00123681">
              <w:rPr>
                <w:rFonts w:asciiTheme="minorHAnsi" w:hAnsiTheme="minorHAnsi"/>
                <w:sz w:val="20"/>
              </w:rPr>
              <w:t>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433" w:type="dxa"/>
          </w:tcPr>
          <w:p w:rsidR="00E76E42" w:rsidRPr="00123681" w:rsidRDefault="00390EB7" w:rsidP="006E38BF">
            <w:pPr>
              <w:pStyle w:val="a3"/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Procedure</w:t>
            </w:r>
          </w:p>
        </w:tc>
      </w:tr>
      <w:tr w:rsidR="00390EB7" w:rsidRPr="00390EB7" w:rsidTr="00E76E42">
        <w:trPr>
          <w:trHeight w:val="754"/>
        </w:trPr>
        <w:tc>
          <w:tcPr>
            <w:tcW w:w="3433" w:type="dxa"/>
          </w:tcPr>
          <w:p w:rsidR="00390EB7" w:rsidRPr="00123681" w:rsidRDefault="00390EB7" w:rsidP="006E38BF">
            <w:pPr>
              <w:pStyle w:val="a3"/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LTurn</w:t>
            </w:r>
            <w:r w:rsidRPr="00123681">
              <w:rPr>
                <w:rFonts w:asciiTheme="minorHAnsi" w:hAnsiTheme="minorHAnsi"/>
                <w:sz w:val="20"/>
              </w:rPr>
              <w:t>(</w:t>
            </w:r>
            <w:r>
              <w:rPr>
                <w:rFonts w:asciiTheme="minorHAnsi" w:hAnsiTheme="minorHAnsi"/>
                <w:sz w:val="20"/>
                <w:lang w:val="en-US"/>
              </w:rPr>
              <w:t>I</w:t>
            </w:r>
            <w:r w:rsidRPr="00123681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  <w:lang w:val="en-US"/>
              </w:rPr>
              <w:t>j</w:t>
            </w:r>
            <w:r w:rsidRPr="00123681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  <w:lang w:val="en-US"/>
              </w:rPr>
              <w:t>size</w:t>
            </w:r>
            <w:r w:rsidRPr="00123681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  <w:lang w:val="en-US"/>
              </w:rPr>
              <w:t>schet</w:t>
            </w:r>
            <w:r w:rsidRPr="00123681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  <w:lang w:val="en-US"/>
              </w:rPr>
              <w:t>b</w:t>
            </w:r>
            <w:r w:rsidRPr="00123681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3433" w:type="dxa"/>
          </w:tcPr>
          <w:p w:rsidR="00123681" w:rsidRDefault="00123681" w:rsidP="006E38BF">
            <w:pPr>
              <w:pStyle w:val="a3"/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Делает текущую клетку пройденной,</w:t>
            </w:r>
          </w:p>
          <w:p w:rsidR="00390EB7" w:rsidRPr="00390EB7" w:rsidRDefault="00390EB7" w:rsidP="006E38BF">
            <w:pPr>
              <w:pStyle w:val="a3"/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затем на одну клетку влево</w:t>
            </w:r>
            <w:r w:rsidR="00123681" w:rsidRPr="00123681">
              <w:rPr>
                <w:rFonts w:asciiTheme="minorHAnsi" w:hAnsiTheme="minorHAnsi"/>
                <w:sz w:val="20"/>
              </w:rPr>
              <w:t>(</w:t>
            </w:r>
            <w:r w:rsidR="00123681">
              <w:rPr>
                <w:rFonts w:asciiTheme="minorHAnsi" w:hAnsiTheme="minorHAnsi"/>
                <w:sz w:val="20"/>
              </w:rPr>
              <w:t>делает новую клетку текущей</w:t>
            </w:r>
            <w:r w:rsidR="00123681" w:rsidRPr="00123681">
              <w:rPr>
                <w:rFonts w:asciiTheme="minorHAnsi" w:hAnsiTheme="minorHAnsi"/>
                <w:sz w:val="20"/>
              </w:rPr>
              <w:t>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433" w:type="dxa"/>
          </w:tcPr>
          <w:p w:rsidR="00390EB7" w:rsidRPr="00123681" w:rsidRDefault="00390EB7" w:rsidP="006E38BF">
            <w:pPr>
              <w:pStyle w:val="a3"/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Procedure</w:t>
            </w:r>
            <w:r w:rsidRPr="00123681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390EB7" w:rsidRPr="00123681" w:rsidTr="00E76E42">
        <w:trPr>
          <w:trHeight w:val="754"/>
        </w:trPr>
        <w:tc>
          <w:tcPr>
            <w:tcW w:w="3433" w:type="dxa"/>
          </w:tcPr>
          <w:p w:rsidR="00390EB7" w:rsidRPr="00123681" w:rsidRDefault="00123681" w:rsidP="006E38BF">
            <w:pPr>
              <w:pStyle w:val="a3"/>
              <w:ind w:firstLine="0"/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UTurn</w:t>
            </w:r>
            <w:r w:rsidRPr="00123681">
              <w:rPr>
                <w:rFonts w:asciiTheme="minorHAnsi" w:hAnsiTheme="minorHAnsi"/>
                <w:sz w:val="20"/>
              </w:rPr>
              <w:t>(</w:t>
            </w:r>
            <w:r>
              <w:rPr>
                <w:rFonts w:asciiTheme="minorHAnsi" w:hAnsiTheme="minorHAnsi"/>
                <w:sz w:val="20"/>
                <w:lang w:val="en-US"/>
              </w:rPr>
              <w:t>I</w:t>
            </w:r>
            <w:r w:rsidRPr="00123681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  <w:lang w:val="en-US"/>
              </w:rPr>
              <w:t>j</w:t>
            </w:r>
            <w:r w:rsidRPr="00123681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  <w:lang w:val="en-US"/>
              </w:rPr>
              <w:t>size</w:t>
            </w:r>
            <w:r w:rsidRPr="00123681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  <w:lang w:val="en-US"/>
              </w:rPr>
              <w:t>schet,b)</w:t>
            </w:r>
          </w:p>
        </w:tc>
        <w:tc>
          <w:tcPr>
            <w:tcW w:w="3433" w:type="dxa"/>
          </w:tcPr>
          <w:p w:rsidR="00390EB7" w:rsidRPr="00123681" w:rsidRDefault="00123681" w:rsidP="006E38BF">
            <w:pPr>
              <w:pStyle w:val="a3"/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Делает текущую клетку пройденной, затем на одну клетку вверх</w:t>
            </w:r>
            <w:r w:rsidRPr="00123681">
              <w:rPr>
                <w:rFonts w:asciiTheme="minorHAnsi" w:hAnsiTheme="minorHAnsi"/>
                <w:sz w:val="20"/>
              </w:rPr>
              <w:t>(</w:t>
            </w:r>
            <w:r>
              <w:rPr>
                <w:rFonts w:asciiTheme="minorHAnsi" w:hAnsiTheme="minorHAnsi"/>
                <w:sz w:val="20"/>
              </w:rPr>
              <w:t>делает новую клетку текущей</w:t>
            </w:r>
            <w:r w:rsidRPr="00123681">
              <w:rPr>
                <w:rFonts w:asciiTheme="minorHAnsi" w:hAnsiTheme="minorHAnsi"/>
                <w:sz w:val="20"/>
              </w:rPr>
              <w:t>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433" w:type="dxa"/>
          </w:tcPr>
          <w:p w:rsidR="00390EB7" w:rsidRPr="00123681" w:rsidRDefault="00123681" w:rsidP="006E38BF">
            <w:pPr>
              <w:pStyle w:val="a3"/>
              <w:ind w:firstLine="0"/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Procedure</w:t>
            </w:r>
          </w:p>
        </w:tc>
      </w:tr>
      <w:tr w:rsidR="00390EB7" w:rsidRPr="00123681" w:rsidTr="00E76E42">
        <w:trPr>
          <w:trHeight w:val="754"/>
        </w:trPr>
        <w:tc>
          <w:tcPr>
            <w:tcW w:w="3433" w:type="dxa"/>
          </w:tcPr>
          <w:p w:rsidR="00390EB7" w:rsidRPr="00123681" w:rsidRDefault="00123681" w:rsidP="006E38BF">
            <w:pPr>
              <w:pStyle w:val="a3"/>
              <w:ind w:firstLine="0"/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lastRenderedPageBreak/>
              <w:t>DTurn(I,j,size,schet,b)</w:t>
            </w:r>
          </w:p>
        </w:tc>
        <w:tc>
          <w:tcPr>
            <w:tcW w:w="3433" w:type="dxa"/>
          </w:tcPr>
          <w:p w:rsidR="00390EB7" w:rsidRPr="00123681" w:rsidRDefault="00123681" w:rsidP="006E38BF">
            <w:pPr>
              <w:pStyle w:val="a3"/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Делает текущую клетку пройденной, затем делает шаг на одну клетку вниз</w:t>
            </w:r>
            <w:r w:rsidRPr="00123681">
              <w:rPr>
                <w:rFonts w:asciiTheme="minorHAnsi" w:hAnsiTheme="minorHAnsi"/>
                <w:sz w:val="20"/>
              </w:rPr>
              <w:t>(</w:t>
            </w:r>
            <w:r>
              <w:rPr>
                <w:rFonts w:asciiTheme="minorHAnsi" w:hAnsiTheme="minorHAnsi"/>
                <w:sz w:val="20"/>
              </w:rPr>
              <w:t>делает новую клетку текущей</w:t>
            </w:r>
            <w:r w:rsidRPr="00123681">
              <w:rPr>
                <w:rFonts w:asciiTheme="minorHAnsi" w:hAnsiTheme="minorHAnsi"/>
                <w:sz w:val="20"/>
              </w:rPr>
              <w:t>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433" w:type="dxa"/>
          </w:tcPr>
          <w:p w:rsidR="00390EB7" w:rsidRPr="00123681" w:rsidRDefault="00123681" w:rsidP="006E38BF">
            <w:pPr>
              <w:pStyle w:val="a3"/>
              <w:ind w:firstLine="0"/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Procedure</w:t>
            </w:r>
          </w:p>
        </w:tc>
      </w:tr>
    </w:tbl>
    <w:p w:rsidR="00E76E42" w:rsidRPr="00123681" w:rsidRDefault="00E76E42" w:rsidP="005A67D9">
      <w:pPr>
        <w:pStyle w:val="a3"/>
        <w:jc w:val="right"/>
        <w:rPr>
          <w:rFonts w:asciiTheme="minorHAnsi" w:hAnsiTheme="minorHAnsi"/>
          <w:sz w:val="20"/>
        </w:rPr>
      </w:pPr>
    </w:p>
    <w:p w:rsidR="00E76E42" w:rsidRPr="00123681" w:rsidRDefault="00E76E42" w:rsidP="005A67D9">
      <w:pPr>
        <w:pStyle w:val="a3"/>
        <w:jc w:val="right"/>
        <w:rPr>
          <w:rFonts w:asciiTheme="minorHAnsi" w:hAnsiTheme="minorHAnsi"/>
          <w:sz w:val="20"/>
        </w:rPr>
      </w:pPr>
    </w:p>
    <w:p w:rsidR="00E76E42" w:rsidRPr="00123681" w:rsidRDefault="00E76E42" w:rsidP="005A67D9">
      <w:pPr>
        <w:pStyle w:val="a3"/>
        <w:jc w:val="right"/>
        <w:rPr>
          <w:rFonts w:asciiTheme="minorHAnsi" w:hAnsiTheme="minorHAnsi"/>
          <w:sz w:val="20"/>
        </w:rPr>
      </w:pPr>
    </w:p>
    <w:p w:rsidR="00E76E42" w:rsidRPr="00123681" w:rsidRDefault="00E76E42" w:rsidP="005A67D9">
      <w:pPr>
        <w:pStyle w:val="a3"/>
        <w:jc w:val="right"/>
        <w:rPr>
          <w:rFonts w:asciiTheme="minorHAnsi" w:hAnsiTheme="minorHAnsi"/>
          <w:sz w:val="20"/>
        </w:rPr>
      </w:pPr>
    </w:p>
    <w:p w:rsidR="00E76E42" w:rsidRPr="00123681" w:rsidRDefault="00E76E42" w:rsidP="005A67D9">
      <w:pPr>
        <w:pStyle w:val="a3"/>
        <w:jc w:val="right"/>
        <w:rPr>
          <w:rFonts w:asciiTheme="minorHAnsi" w:hAnsiTheme="minorHAnsi"/>
          <w:sz w:val="20"/>
        </w:rPr>
      </w:pPr>
    </w:p>
    <w:p w:rsidR="00E76E42" w:rsidRPr="00123681" w:rsidRDefault="00E76E42" w:rsidP="00123681">
      <w:pPr>
        <w:pStyle w:val="a3"/>
        <w:ind w:firstLine="0"/>
        <w:rPr>
          <w:rFonts w:asciiTheme="minorHAnsi" w:hAnsiTheme="minorHAnsi"/>
          <w:sz w:val="20"/>
        </w:rPr>
      </w:pPr>
    </w:p>
    <w:p w:rsidR="00E76E42" w:rsidRPr="00123681" w:rsidRDefault="00E76E42" w:rsidP="005A67D9">
      <w:pPr>
        <w:pStyle w:val="a3"/>
        <w:jc w:val="right"/>
        <w:rPr>
          <w:rFonts w:asciiTheme="minorHAnsi" w:hAnsiTheme="minorHAnsi"/>
          <w:sz w:val="20"/>
        </w:rPr>
      </w:pPr>
    </w:p>
    <w:p w:rsidR="00E76E42" w:rsidRPr="00123681" w:rsidRDefault="00E76E42" w:rsidP="005A67D9">
      <w:pPr>
        <w:pStyle w:val="a3"/>
        <w:jc w:val="right"/>
        <w:rPr>
          <w:rFonts w:asciiTheme="minorHAnsi" w:hAnsiTheme="minorHAnsi"/>
          <w:sz w:val="20"/>
        </w:rPr>
      </w:pPr>
    </w:p>
    <w:p w:rsidR="00E76E42" w:rsidRPr="00123681" w:rsidRDefault="00E76E42" w:rsidP="005A67D9">
      <w:pPr>
        <w:pStyle w:val="a3"/>
        <w:jc w:val="right"/>
        <w:rPr>
          <w:rFonts w:asciiTheme="minorHAnsi" w:hAnsiTheme="minorHAnsi"/>
          <w:sz w:val="20"/>
        </w:rPr>
      </w:pPr>
    </w:p>
    <w:p w:rsidR="00E76E42" w:rsidRPr="00123681" w:rsidRDefault="00E76E42" w:rsidP="005A67D9">
      <w:pPr>
        <w:pStyle w:val="a3"/>
        <w:jc w:val="right"/>
        <w:rPr>
          <w:rFonts w:asciiTheme="minorHAnsi" w:hAnsiTheme="minorHAnsi"/>
          <w:sz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1701"/>
        <w:gridCol w:w="1276"/>
        <w:gridCol w:w="2268"/>
      </w:tblGrid>
      <w:tr w:rsidR="006A5437" w:rsidRPr="005A67D9" w:rsidTr="00B6383A">
        <w:trPr>
          <w:trHeight w:val="1469"/>
        </w:trPr>
        <w:tc>
          <w:tcPr>
            <w:tcW w:w="1985" w:type="dxa"/>
            <w:shd w:val="clear" w:color="auto" w:fill="auto"/>
            <w:vAlign w:val="center"/>
          </w:tcPr>
          <w:p w:rsidR="006A5437" w:rsidRPr="005A67D9" w:rsidRDefault="006A5437" w:rsidP="00CC58CE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A67D9">
              <w:rPr>
                <w:rFonts w:asciiTheme="minorHAnsi" w:hAnsiTheme="minorHAnsi"/>
                <w:sz w:val="24"/>
                <w:szCs w:val="24"/>
              </w:rPr>
              <w:t>Имя идентификатор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5437" w:rsidRPr="005A67D9" w:rsidRDefault="004F5E6E" w:rsidP="00CC58CE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A67D9">
              <w:rPr>
                <w:rFonts w:asciiTheme="minorHAnsi" w:hAnsiTheme="minorHAnsi"/>
                <w:sz w:val="24"/>
                <w:szCs w:val="24"/>
              </w:rPr>
              <w:t>Н</w:t>
            </w:r>
            <w:r w:rsidR="006A5437" w:rsidRPr="005A67D9">
              <w:rPr>
                <w:rFonts w:asciiTheme="minorHAnsi" w:hAnsiTheme="minorHAnsi"/>
                <w:sz w:val="24"/>
                <w:szCs w:val="24"/>
              </w:rPr>
              <w:t>азна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5437" w:rsidRPr="005A67D9" w:rsidRDefault="006A5437" w:rsidP="00CC58CE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A67D9">
              <w:rPr>
                <w:rFonts w:asciiTheme="minorHAnsi" w:hAnsiTheme="minorHAnsi"/>
                <w:sz w:val="24"/>
                <w:szCs w:val="24"/>
              </w:rPr>
              <w:t>Тип идентифика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5437" w:rsidRPr="005A67D9" w:rsidRDefault="006A5437" w:rsidP="00CC58CE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A67D9">
              <w:rPr>
                <w:rFonts w:asciiTheme="minorHAnsi" w:hAnsiTheme="minorHAnsi"/>
                <w:sz w:val="24"/>
                <w:szCs w:val="24"/>
              </w:rPr>
              <w:t>Начальное знач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5437" w:rsidRPr="005A67D9" w:rsidRDefault="006A5437" w:rsidP="00CC58CE">
            <w:pPr>
              <w:pStyle w:val="a3"/>
              <w:tabs>
                <w:tab w:val="left" w:pos="1480"/>
              </w:tabs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A67D9">
              <w:rPr>
                <w:rFonts w:asciiTheme="minorHAnsi" w:hAnsiTheme="minorHAnsi"/>
                <w:sz w:val="24"/>
                <w:szCs w:val="24"/>
              </w:rPr>
              <w:t>Закон изменения</w:t>
            </w:r>
          </w:p>
        </w:tc>
      </w:tr>
      <w:tr w:rsidR="00DA3206" w:rsidRPr="005A67D9" w:rsidTr="00B6383A">
        <w:trPr>
          <w:trHeight w:val="517"/>
        </w:trPr>
        <w:tc>
          <w:tcPr>
            <w:tcW w:w="1985" w:type="dxa"/>
            <w:shd w:val="clear" w:color="auto" w:fill="auto"/>
            <w:vAlign w:val="center"/>
          </w:tcPr>
          <w:p w:rsidR="00DA3206" w:rsidRPr="00312126" w:rsidRDefault="00312126" w:rsidP="00CC58CE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3206" w:rsidRPr="00DA3206" w:rsidRDefault="00312126" w:rsidP="00CC58CE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Хранит лабирин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3206" w:rsidRPr="00DA3206" w:rsidRDefault="00312126" w:rsidP="00CC58CE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TMatri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3206" w:rsidRPr="00DA3206" w:rsidRDefault="009B09B9" w:rsidP="00CC58CE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3206" w:rsidRPr="00DA3206" w:rsidRDefault="009B09B9" w:rsidP="00CC58CE">
            <w:pPr>
              <w:pStyle w:val="a3"/>
              <w:tabs>
                <w:tab w:val="left" w:pos="1480"/>
              </w:tabs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-</w:t>
            </w:r>
          </w:p>
        </w:tc>
      </w:tr>
      <w:tr w:rsidR="006A5437" w:rsidRPr="005A67D9" w:rsidTr="00B6383A">
        <w:trPr>
          <w:trHeight w:val="553"/>
        </w:trPr>
        <w:tc>
          <w:tcPr>
            <w:tcW w:w="1985" w:type="dxa"/>
            <w:shd w:val="clear" w:color="auto" w:fill="auto"/>
            <w:vAlign w:val="center"/>
          </w:tcPr>
          <w:p w:rsidR="006A5437" w:rsidRPr="005A67D9" w:rsidRDefault="00312126" w:rsidP="00BA6E33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5437" w:rsidRPr="005A67D9" w:rsidRDefault="00312126" w:rsidP="00BA6E33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Хранит этапы прохождения лабиринт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5437" w:rsidRPr="009B09B9" w:rsidRDefault="00312126" w:rsidP="00BA6E33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TMatrixB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5437" w:rsidRPr="009B09B9" w:rsidRDefault="009B09B9" w:rsidP="00BA6E33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5437" w:rsidRPr="009B09B9" w:rsidRDefault="009B09B9" w:rsidP="00BA6E33">
            <w:pPr>
              <w:pStyle w:val="a3"/>
              <w:tabs>
                <w:tab w:val="left" w:pos="1480"/>
              </w:tabs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-</w:t>
            </w:r>
          </w:p>
        </w:tc>
      </w:tr>
      <w:tr w:rsidR="002D3071" w:rsidRPr="005A67D9" w:rsidTr="00B6383A">
        <w:trPr>
          <w:trHeight w:val="639"/>
        </w:trPr>
        <w:tc>
          <w:tcPr>
            <w:tcW w:w="1985" w:type="dxa"/>
            <w:shd w:val="clear" w:color="auto" w:fill="auto"/>
            <w:vAlign w:val="center"/>
          </w:tcPr>
          <w:p w:rsidR="002D3071" w:rsidRPr="00A72E02" w:rsidRDefault="00312126" w:rsidP="00BA6E33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1518" w:rsidRPr="00312126" w:rsidRDefault="00312126" w:rsidP="00312126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Матрица для визуализации выхода из лабиринт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071" w:rsidRPr="009B09B9" w:rsidRDefault="00312126" w:rsidP="009B09B9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TMatrixCha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3071" w:rsidRPr="009B09B9" w:rsidRDefault="009B09B9" w:rsidP="00BA6E33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3071" w:rsidRPr="007F3395" w:rsidRDefault="009B09B9" w:rsidP="00BA6E33">
            <w:pPr>
              <w:pStyle w:val="a3"/>
              <w:tabs>
                <w:tab w:val="left" w:pos="1480"/>
              </w:tabs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-</w:t>
            </w:r>
          </w:p>
        </w:tc>
      </w:tr>
      <w:tr w:rsidR="00A72E02" w:rsidRPr="005A67D9" w:rsidTr="00B6383A">
        <w:trPr>
          <w:trHeight w:val="725"/>
        </w:trPr>
        <w:tc>
          <w:tcPr>
            <w:tcW w:w="1985" w:type="dxa"/>
            <w:shd w:val="clear" w:color="auto" w:fill="auto"/>
            <w:vAlign w:val="center"/>
          </w:tcPr>
          <w:p w:rsidR="00A72E02" w:rsidRPr="005A67D9" w:rsidRDefault="00312126" w:rsidP="00A72E02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iindekse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2E02" w:rsidRPr="00312126" w:rsidRDefault="00312126" w:rsidP="00A72E02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Хранит значения индексов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i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в стек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2E02" w:rsidRPr="009B09B9" w:rsidRDefault="00312126" w:rsidP="00A72E02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TArraySte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E02" w:rsidRPr="009B09B9" w:rsidRDefault="009B09B9" w:rsidP="00A72E02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2E02" w:rsidRPr="009B09B9" w:rsidRDefault="009B09B9" w:rsidP="009B09B9">
            <w:pPr>
              <w:widowControl w:val="0"/>
              <w:tabs>
                <w:tab w:val="left" w:pos="1480"/>
              </w:tabs>
              <w:overflowPunct w:val="0"/>
              <w:autoSpaceDE w:val="0"/>
              <w:autoSpaceDN w:val="0"/>
              <w:adjustRightInd w:val="0"/>
              <w:spacing w:before="360" w:after="0" w:line="260" w:lineRule="exact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72E02" w:rsidRPr="005A67D9" w:rsidTr="00B6383A">
        <w:trPr>
          <w:trHeight w:val="477"/>
        </w:trPr>
        <w:tc>
          <w:tcPr>
            <w:tcW w:w="1985" w:type="dxa"/>
            <w:shd w:val="clear" w:color="auto" w:fill="auto"/>
            <w:vAlign w:val="center"/>
          </w:tcPr>
          <w:p w:rsidR="00A72E02" w:rsidRPr="009B09B9" w:rsidRDefault="00312126" w:rsidP="00A72E02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Jindekses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1518" w:rsidRPr="009B09B9" w:rsidRDefault="00312126" w:rsidP="00261518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Хранит значения индексов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j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в стек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2E02" w:rsidRPr="009B09B9" w:rsidRDefault="00312126" w:rsidP="00A72E02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TArraySte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E02" w:rsidRPr="009B09B9" w:rsidRDefault="009B09B9" w:rsidP="00A72E02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2E02" w:rsidRPr="009B09B9" w:rsidRDefault="00D851A1" w:rsidP="00A72E02">
            <w:pPr>
              <w:widowControl w:val="0"/>
              <w:tabs>
                <w:tab w:val="left" w:pos="1480"/>
              </w:tabs>
              <w:overflowPunct w:val="0"/>
              <w:autoSpaceDE w:val="0"/>
              <w:autoSpaceDN w:val="0"/>
              <w:adjustRightInd w:val="0"/>
              <w:spacing w:before="360" w:after="0" w:line="260" w:lineRule="exact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72E02" w:rsidRPr="002F347D" w:rsidTr="00B6383A">
        <w:trPr>
          <w:trHeight w:val="759"/>
        </w:trPr>
        <w:tc>
          <w:tcPr>
            <w:tcW w:w="1985" w:type="dxa"/>
            <w:shd w:val="clear" w:color="auto" w:fill="auto"/>
            <w:vAlign w:val="center"/>
          </w:tcPr>
          <w:p w:rsidR="00A72E02" w:rsidRPr="009B09B9" w:rsidRDefault="00312126" w:rsidP="00A72E02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2E02" w:rsidRPr="005A67D9" w:rsidRDefault="00312126" w:rsidP="00A72E02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ндекс строки.(Кое-где используется для ввода\вывода массива(там где больше/еще не используется)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2E02" w:rsidRPr="009B09B9" w:rsidRDefault="009B09B9" w:rsidP="00A72E02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E02" w:rsidRPr="009B09B9" w:rsidRDefault="00D851A1" w:rsidP="00A72E02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2E02" w:rsidRPr="009B09B9" w:rsidRDefault="00D851A1" w:rsidP="00A72E02">
            <w:pPr>
              <w:widowControl w:val="0"/>
              <w:tabs>
                <w:tab w:val="left" w:pos="1480"/>
              </w:tabs>
              <w:overflowPunct w:val="0"/>
              <w:autoSpaceDE w:val="0"/>
              <w:autoSpaceDN w:val="0"/>
              <w:adjustRightInd w:val="0"/>
              <w:spacing w:before="360" w:after="0" w:line="260" w:lineRule="exact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72E02" w:rsidRPr="002F347D" w:rsidTr="00B6383A">
        <w:trPr>
          <w:trHeight w:val="986"/>
        </w:trPr>
        <w:tc>
          <w:tcPr>
            <w:tcW w:w="1985" w:type="dxa"/>
            <w:shd w:val="clear" w:color="auto" w:fill="auto"/>
            <w:vAlign w:val="center"/>
          </w:tcPr>
          <w:p w:rsidR="00A72E02" w:rsidRPr="009B09B9" w:rsidRDefault="00312126" w:rsidP="00A72E02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j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2E02" w:rsidRPr="00261518" w:rsidRDefault="00312126" w:rsidP="00261518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ндекс столбца.</w:t>
            </w:r>
            <w:r w:rsidR="00D851A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851A1">
              <w:rPr>
                <w:rFonts w:asciiTheme="minorHAnsi" w:hAnsiTheme="minorHAnsi"/>
                <w:sz w:val="24"/>
                <w:szCs w:val="24"/>
              </w:rPr>
              <w:t>.(Кое-где используется для ввода\вывода массива(там где больше/еще не используетс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2E02" w:rsidRPr="009B09B9" w:rsidRDefault="009B09B9" w:rsidP="00A72E02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E02" w:rsidRPr="009B09B9" w:rsidRDefault="009B09B9" w:rsidP="00A72E02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2E02" w:rsidRPr="009B09B9" w:rsidRDefault="00D851A1" w:rsidP="00A72E02">
            <w:pPr>
              <w:widowControl w:val="0"/>
              <w:tabs>
                <w:tab w:val="left" w:pos="1480"/>
              </w:tabs>
              <w:overflowPunct w:val="0"/>
              <w:autoSpaceDE w:val="0"/>
              <w:autoSpaceDN w:val="0"/>
              <w:adjustRightInd w:val="0"/>
              <w:spacing w:before="360" w:after="0" w:line="260" w:lineRule="exact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72E02" w:rsidRPr="00CF1747" w:rsidTr="00B6383A">
        <w:trPr>
          <w:trHeight w:val="986"/>
        </w:trPr>
        <w:tc>
          <w:tcPr>
            <w:tcW w:w="1985" w:type="dxa"/>
            <w:shd w:val="clear" w:color="auto" w:fill="auto"/>
            <w:vAlign w:val="center"/>
          </w:tcPr>
          <w:p w:rsidR="00A72E02" w:rsidRPr="00D851A1" w:rsidRDefault="00D851A1" w:rsidP="00D851A1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2E02" w:rsidRDefault="00D851A1" w:rsidP="00312126">
            <w:pPr>
              <w:pStyle w:val="a3"/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Хранит размер стек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2E02" w:rsidRPr="009B09B9" w:rsidRDefault="009B09B9" w:rsidP="00A72E02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E02" w:rsidRPr="009B09B9" w:rsidRDefault="00D851A1" w:rsidP="00A72E02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2E02" w:rsidRPr="00D851A1" w:rsidRDefault="00D851A1" w:rsidP="00A72E02">
            <w:pPr>
              <w:widowControl w:val="0"/>
              <w:tabs>
                <w:tab w:val="left" w:pos="1480"/>
              </w:tabs>
              <w:overflowPunct w:val="0"/>
              <w:autoSpaceDE w:val="0"/>
              <w:autoSpaceDN w:val="0"/>
              <w:adjustRightInd w:val="0"/>
              <w:spacing w:before="360" w:after="0" w:line="260" w:lineRule="exact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ize:=size+1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ize-1</w:t>
            </w:r>
          </w:p>
        </w:tc>
      </w:tr>
      <w:tr w:rsidR="00D851A1" w:rsidRPr="00D851A1" w:rsidTr="00B6383A">
        <w:trPr>
          <w:trHeight w:val="986"/>
        </w:trPr>
        <w:tc>
          <w:tcPr>
            <w:tcW w:w="1985" w:type="dxa"/>
            <w:shd w:val="clear" w:color="auto" w:fill="auto"/>
            <w:vAlign w:val="center"/>
          </w:tcPr>
          <w:p w:rsidR="00D851A1" w:rsidRDefault="00D851A1" w:rsidP="00D851A1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Sche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51A1" w:rsidRDefault="00D851A1" w:rsidP="00312126">
            <w:pPr>
              <w:pStyle w:val="a3"/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читает количество ходов до выход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51A1" w:rsidRPr="00D851A1" w:rsidRDefault="00D851A1" w:rsidP="00A72E02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51A1" w:rsidRPr="00D851A1" w:rsidRDefault="00D851A1" w:rsidP="00A72E02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51A1" w:rsidRPr="00D851A1" w:rsidRDefault="00D851A1" w:rsidP="00A72E02">
            <w:pPr>
              <w:widowControl w:val="0"/>
              <w:tabs>
                <w:tab w:val="left" w:pos="1480"/>
              </w:tabs>
              <w:overflowPunct w:val="0"/>
              <w:autoSpaceDE w:val="0"/>
              <w:autoSpaceDN w:val="0"/>
              <w:adjustRightInd w:val="0"/>
              <w:spacing w:before="360" w:after="0" w:line="260" w:lineRule="exact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chet:=schet+1;</w:t>
            </w:r>
          </w:p>
        </w:tc>
      </w:tr>
      <w:tr w:rsidR="00D851A1" w:rsidRPr="00D851A1" w:rsidTr="00B6383A">
        <w:trPr>
          <w:trHeight w:val="986"/>
        </w:trPr>
        <w:tc>
          <w:tcPr>
            <w:tcW w:w="1985" w:type="dxa"/>
            <w:shd w:val="clear" w:color="auto" w:fill="auto"/>
            <w:vAlign w:val="center"/>
          </w:tcPr>
          <w:p w:rsidR="00D851A1" w:rsidRPr="00D851A1" w:rsidRDefault="00D851A1" w:rsidP="00D851A1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C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51A1" w:rsidRDefault="00D851A1" w:rsidP="00312126">
            <w:pPr>
              <w:pStyle w:val="a3"/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Хранит значение размера массив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51A1" w:rsidRPr="00D851A1" w:rsidRDefault="00D851A1" w:rsidP="00A72E02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51A1" w:rsidRPr="00D851A1" w:rsidRDefault="00D851A1" w:rsidP="00A72E02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51A1" w:rsidRPr="00D851A1" w:rsidRDefault="00D851A1" w:rsidP="00A72E02">
            <w:pPr>
              <w:widowControl w:val="0"/>
              <w:tabs>
                <w:tab w:val="left" w:pos="1480"/>
              </w:tabs>
              <w:overflowPunct w:val="0"/>
              <w:autoSpaceDE w:val="0"/>
              <w:autoSpaceDN w:val="0"/>
              <w:adjustRightInd w:val="0"/>
              <w:spacing w:before="360" w:after="0" w:line="260" w:lineRule="exact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851A1" w:rsidRPr="00D851A1" w:rsidTr="00B6383A">
        <w:trPr>
          <w:trHeight w:val="986"/>
        </w:trPr>
        <w:tc>
          <w:tcPr>
            <w:tcW w:w="1985" w:type="dxa"/>
            <w:shd w:val="clear" w:color="auto" w:fill="auto"/>
            <w:vAlign w:val="center"/>
          </w:tcPr>
          <w:p w:rsidR="00D851A1" w:rsidRPr="00D851A1" w:rsidRDefault="00D851A1" w:rsidP="00D851A1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lastRenderedPageBreak/>
              <w:t>dli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51A1" w:rsidRDefault="00D851A1" w:rsidP="00312126">
            <w:pPr>
              <w:pStyle w:val="a3"/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Хранит длину строк, используемых при выводе интерфес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51A1" w:rsidRPr="00D851A1" w:rsidRDefault="00D851A1" w:rsidP="00A72E02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51A1" w:rsidRPr="00D851A1" w:rsidRDefault="00D851A1" w:rsidP="00A72E02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51A1" w:rsidRPr="00D851A1" w:rsidRDefault="00D851A1" w:rsidP="00A72E02">
            <w:pPr>
              <w:widowControl w:val="0"/>
              <w:tabs>
                <w:tab w:val="left" w:pos="1480"/>
              </w:tabs>
              <w:overflowPunct w:val="0"/>
              <w:autoSpaceDE w:val="0"/>
              <w:autoSpaceDN w:val="0"/>
              <w:adjustRightInd w:val="0"/>
              <w:spacing w:before="360" w:after="0" w:line="260" w:lineRule="exact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851A1" w:rsidRPr="00D851A1" w:rsidTr="00B6383A">
        <w:trPr>
          <w:trHeight w:val="986"/>
        </w:trPr>
        <w:tc>
          <w:tcPr>
            <w:tcW w:w="1985" w:type="dxa"/>
            <w:shd w:val="clear" w:color="auto" w:fill="auto"/>
            <w:vAlign w:val="center"/>
          </w:tcPr>
          <w:p w:rsidR="00D851A1" w:rsidRPr="00D851A1" w:rsidRDefault="00D851A1" w:rsidP="00D851A1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random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51A1" w:rsidRDefault="00D851A1" w:rsidP="00312126">
            <w:pPr>
              <w:pStyle w:val="a3"/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Хранит значение рандомного шаг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51A1" w:rsidRPr="00D851A1" w:rsidRDefault="00D851A1" w:rsidP="00A72E02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51A1" w:rsidRPr="00D851A1" w:rsidRDefault="00D851A1" w:rsidP="00A72E02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51A1" w:rsidRPr="00D851A1" w:rsidRDefault="00D851A1" w:rsidP="00D851A1">
            <w:pPr>
              <w:widowControl w:val="0"/>
              <w:tabs>
                <w:tab w:val="left" w:pos="1480"/>
              </w:tabs>
              <w:overflowPunct w:val="0"/>
              <w:autoSpaceDE w:val="0"/>
              <w:autoSpaceDN w:val="0"/>
              <w:adjustRightInd w:val="0"/>
              <w:spacing w:before="360" w:after="0" w:line="260" w:lineRule="exact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Randomn:=random(5);</w:t>
            </w:r>
          </w:p>
        </w:tc>
      </w:tr>
      <w:tr w:rsidR="00D851A1" w:rsidRPr="00D851A1" w:rsidTr="00B6383A">
        <w:trPr>
          <w:trHeight w:val="986"/>
        </w:trPr>
        <w:tc>
          <w:tcPr>
            <w:tcW w:w="1985" w:type="dxa"/>
            <w:shd w:val="clear" w:color="auto" w:fill="auto"/>
            <w:vAlign w:val="center"/>
          </w:tcPr>
          <w:p w:rsidR="00D851A1" w:rsidRPr="00D851A1" w:rsidRDefault="00D851A1" w:rsidP="00D851A1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sosed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51A1" w:rsidRDefault="00D851A1" w:rsidP="00312126">
            <w:pPr>
              <w:pStyle w:val="a3"/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Флажок для наличия соседей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51A1" w:rsidRPr="00D851A1" w:rsidRDefault="00D851A1" w:rsidP="00A72E02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51A1" w:rsidRPr="00D851A1" w:rsidRDefault="00D851A1" w:rsidP="00A72E02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51A1" w:rsidRPr="00D851A1" w:rsidRDefault="00D851A1" w:rsidP="00A72E02">
            <w:pPr>
              <w:widowControl w:val="0"/>
              <w:tabs>
                <w:tab w:val="left" w:pos="1480"/>
              </w:tabs>
              <w:overflowPunct w:val="0"/>
              <w:autoSpaceDE w:val="0"/>
              <w:autoSpaceDN w:val="0"/>
              <w:adjustRightInd w:val="0"/>
              <w:spacing w:before="360" w:after="0" w:line="260" w:lineRule="exact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851A1" w:rsidRPr="00D851A1" w:rsidTr="00B6383A">
        <w:trPr>
          <w:trHeight w:val="986"/>
        </w:trPr>
        <w:tc>
          <w:tcPr>
            <w:tcW w:w="1985" w:type="dxa"/>
            <w:shd w:val="clear" w:color="auto" w:fill="auto"/>
            <w:vAlign w:val="center"/>
          </w:tcPr>
          <w:p w:rsidR="00D851A1" w:rsidRPr="00D851A1" w:rsidRDefault="00D851A1" w:rsidP="00D851A1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konecp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51A1" w:rsidRDefault="00D851A1" w:rsidP="00312126">
            <w:pPr>
              <w:pStyle w:val="a3"/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Флажок для окончания программы(выхода из лабиринта)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51A1" w:rsidRPr="00D851A1" w:rsidRDefault="00D851A1" w:rsidP="00A72E02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51A1" w:rsidRPr="00D851A1" w:rsidRDefault="00D851A1" w:rsidP="00A72E02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51A1" w:rsidRPr="00D851A1" w:rsidRDefault="00D851A1" w:rsidP="00A72E02">
            <w:pPr>
              <w:widowControl w:val="0"/>
              <w:tabs>
                <w:tab w:val="left" w:pos="1480"/>
              </w:tabs>
              <w:overflowPunct w:val="0"/>
              <w:autoSpaceDE w:val="0"/>
              <w:autoSpaceDN w:val="0"/>
              <w:adjustRightInd w:val="0"/>
              <w:spacing w:before="360" w:after="0" w:line="260" w:lineRule="exact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851A1" w:rsidRPr="00D851A1" w:rsidTr="00B6383A">
        <w:trPr>
          <w:trHeight w:val="986"/>
        </w:trPr>
        <w:tc>
          <w:tcPr>
            <w:tcW w:w="1985" w:type="dxa"/>
            <w:shd w:val="clear" w:color="auto" w:fill="auto"/>
            <w:vAlign w:val="center"/>
          </w:tcPr>
          <w:p w:rsidR="00D851A1" w:rsidRPr="00D851A1" w:rsidRDefault="00D851A1" w:rsidP="00D851A1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pra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51A1" w:rsidRDefault="00D851A1" w:rsidP="00312126">
            <w:pPr>
              <w:pStyle w:val="a3"/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Флажок </w:t>
            </w:r>
            <w:r w:rsidR="005434B3">
              <w:rPr>
                <w:rFonts w:asciiTheme="minorHAnsi" w:hAnsiTheme="minorHAnsi"/>
                <w:sz w:val="24"/>
                <w:szCs w:val="24"/>
              </w:rPr>
              <w:t>проверки проходимости начальной клетк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51A1" w:rsidRPr="005434B3" w:rsidRDefault="005434B3" w:rsidP="00A72E02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51A1" w:rsidRPr="005434B3" w:rsidRDefault="005434B3" w:rsidP="00A72E02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51A1" w:rsidRPr="005434B3" w:rsidRDefault="005434B3" w:rsidP="00A72E02">
            <w:pPr>
              <w:widowControl w:val="0"/>
              <w:tabs>
                <w:tab w:val="left" w:pos="1480"/>
              </w:tabs>
              <w:overflowPunct w:val="0"/>
              <w:autoSpaceDE w:val="0"/>
              <w:autoSpaceDN w:val="0"/>
              <w:adjustRightInd w:val="0"/>
              <w:spacing w:before="360" w:after="0" w:line="260" w:lineRule="exact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851A1" w:rsidRPr="00D851A1" w:rsidTr="00B6383A">
        <w:trPr>
          <w:trHeight w:val="986"/>
        </w:trPr>
        <w:tc>
          <w:tcPr>
            <w:tcW w:w="1985" w:type="dxa"/>
            <w:shd w:val="clear" w:color="auto" w:fill="auto"/>
            <w:vAlign w:val="center"/>
          </w:tcPr>
          <w:p w:rsidR="00D851A1" w:rsidRPr="005434B3" w:rsidRDefault="005434B3" w:rsidP="00D851A1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proverk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51A1" w:rsidRDefault="005434B3" w:rsidP="00312126">
            <w:pPr>
              <w:pStyle w:val="a3"/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Флажок на проверку отсутствия выхода из лабиринт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51A1" w:rsidRPr="005434B3" w:rsidRDefault="005434B3" w:rsidP="00A72E02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51A1" w:rsidRPr="005434B3" w:rsidRDefault="005434B3" w:rsidP="00A72E02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51A1" w:rsidRPr="005434B3" w:rsidRDefault="005434B3" w:rsidP="00A72E02">
            <w:pPr>
              <w:widowControl w:val="0"/>
              <w:tabs>
                <w:tab w:val="left" w:pos="1480"/>
              </w:tabs>
              <w:overflowPunct w:val="0"/>
              <w:autoSpaceDE w:val="0"/>
              <w:autoSpaceDN w:val="0"/>
              <w:adjustRightInd w:val="0"/>
              <w:spacing w:before="360" w:after="0" w:line="260" w:lineRule="exact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851A1" w:rsidRPr="00D851A1" w:rsidTr="00B6383A">
        <w:trPr>
          <w:trHeight w:val="986"/>
        </w:trPr>
        <w:tc>
          <w:tcPr>
            <w:tcW w:w="1985" w:type="dxa"/>
            <w:shd w:val="clear" w:color="auto" w:fill="auto"/>
            <w:vAlign w:val="center"/>
          </w:tcPr>
          <w:p w:rsidR="00D851A1" w:rsidRPr="005434B3" w:rsidRDefault="005434B3" w:rsidP="00D851A1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Stroka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51A1" w:rsidRDefault="005434B3" w:rsidP="00312126">
            <w:pPr>
              <w:pStyle w:val="a3"/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Хранит строки для вывода интерфейс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51A1" w:rsidRPr="005434B3" w:rsidRDefault="005434B3" w:rsidP="00A72E02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51A1" w:rsidRPr="005434B3" w:rsidRDefault="005434B3" w:rsidP="00A72E02">
            <w:pPr>
              <w:pStyle w:val="a3"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51A1" w:rsidRPr="005434B3" w:rsidRDefault="005434B3" w:rsidP="00A72E02">
            <w:pPr>
              <w:widowControl w:val="0"/>
              <w:tabs>
                <w:tab w:val="left" w:pos="1480"/>
              </w:tabs>
              <w:overflowPunct w:val="0"/>
              <w:autoSpaceDE w:val="0"/>
              <w:autoSpaceDN w:val="0"/>
              <w:adjustRightInd w:val="0"/>
              <w:spacing w:before="360" w:after="0" w:line="260" w:lineRule="exact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6A5437" w:rsidRDefault="007B5BD2" w:rsidP="009B09B9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раб</w:t>
      </w:r>
      <w:r w:rsidR="007E1EC6">
        <w:rPr>
          <w:sz w:val="28"/>
          <w:szCs w:val="28"/>
        </w:rPr>
        <w:t>оты программ</w:t>
      </w:r>
    </w:p>
    <w:p w:rsidR="007B5BD2" w:rsidRPr="009B09B9" w:rsidRDefault="007B5BD2" w:rsidP="007E1EC6">
      <w:pPr>
        <w:jc w:val="center"/>
        <w:rPr>
          <w:sz w:val="28"/>
          <w:szCs w:val="28"/>
          <w:lang w:val="en-US"/>
        </w:rPr>
      </w:pPr>
    </w:p>
    <w:p w:rsidR="00273BBD" w:rsidRPr="005A67D9" w:rsidRDefault="00273BBD" w:rsidP="003F6E9B">
      <w:pPr>
        <w:jc w:val="center"/>
        <w:rPr>
          <w:sz w:val="28"/>
          <w:szCs w:val="28"/>
        </w:rPr>
      </w:pPr>
    </w:p>
    <w:p w:rsidR="009B09B9" w:rsidRDefault="009B09B9" w:rsidP="005A67D9">
      <w:pPr>
        <w:jc w:val="center"/>
        <w:rPr>
          <w:sz w:val="28"/>
          <w:szCs w:val="28"/>
        </w:rPr>
      </w:pPr>
    </w:p>
    <w:p w:rsidR="006A5437" w:rsidRDefault="005A67D9" w:rsidP="009B09B9">
      <w:pPr>
        <w:pStyle w:val="a3"/>
        <w:ind w:firstLine="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.2 </w:t>
      </w:r>
      <w:r w:rsidR="006A5437" w:rsidRPr="005A67D9">
        <w:rPr>
          <w:rFonts w:asciiTheme="minorHAnsi" w:hAnsiTheme="minorHAnsi"/>
          <w:sz w:val="28"/>
          <w:szCs w:val="28"/>
        </w:rPr>
        <w:t>Текст программы и его описание</w:t>
      </w:r>
    </w:p>
    <w:p w:rsidR="005434B3" w:rsidRPr="005434B3" w:rsidRDefault="005434B3" w:rsidP="002F347D">
      <w:pPr>
        <w:pStyle w:val="a3"/>
        <w:ind w:firstLine="0"/>
        <w:rPr>
          <w:rFonts w:ascii="Courier New" w:hAnsi="Courier New" w:cs="Courier New"/>
          <w:sz w:val="20"/>
          <w:szCs w:val="28"/>
        </w:rPr>
      </w:pPr>
    </w:p>
    <w:p w:rsidR="006A5437" w:rsidRPr="005A67D9" w:rsidRDefault="005A67D9" w:rsidP="002F347D">
      <w:pPr>
        <w:pStyle w:val="a3"/>
        <w:ind w:firstLine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.3 </w:t>
      </w:r>
      <w:r w:rsidR="006A5437" w:rsidRPr="005A67D9">
        <w:rPr>
          <w:rFonts w:asciiTheme="minorHAnsi" w:hAnsiTheme="minorHAnsi"/>
          <w:sz w:val="28"/>
          <w:szCs w:val="28"/>
        </w:rPr>
        <w:t>Тестирование и отладка программы</w:t>
      </w:r>
    </w:p>
    <w:p w:rsidR="005A67D9" w:rsidRPr="005A67D9" w:rsidRDefault="005A67D9" w:rsidP="003F6E9B">
      <w:pPr>
        <w:pStyle w:val="a3"/>
        <w:ind w:left="1422" w:firstLine="0"/>
        <w:jc w:val="right"/>
        <w:rPr>
          <w:rFonts w:asciiTheme="minorHAnsi" w:hAnsiTheme="minorHAnsi"/>
          <w:sz w:val="28"/>
          <w:szCs w:val="28"/>
        </w:rPr>
      </w:pPr>
    </w:p>
    <w:p w:rsidR="005A67D9" w:rsidRPr="005A67D9" w:rsidRDefault="005A67D9" w:rsidP="003F6E9B">
      <w:pPr>
        <w:pStyle w:val="a3"/>
        <w:ind w:left="1422" w:firstLine="0"/>
        <w:jc w:val="right"/>
        <w:rPr>
          <w:rFonts w:asciiTheme="minorHAnsi" w:hAnsiTheme="minorHAnsi"/>
          <w:sz w:val="28"/>
          <w:szCs w:val="28"/>
        </w:rPr>
      </w:pPr>
    </w:p>
    <w:p w:rsidR="006A5437" w:rsidRPr="00CC58CE" w:rsidRDefault="006A5437" w:rsidP="003F6E9B">
      <w:pPr>
        <w:pStyle w:val="a3"/>
        <w:ind w:left="1422" w:firstLine="0"/>
        <w:jc w:val="right"/>
        <w:rPr>
          <w:rFonts w:asciiTheme="minorHAnsi" w:hAnsiTheme="minorHAnsi"/>
          <w:sz w:val="20"/>
        </w:rPr>
      </w:pPr>
      <w:r w:rsidRPr="00CC58CE">
        <w:rPr>
          <w:rFonts w:asciiTheme="minorHAnsi" w:hAnsiTheme="minorHAnsi"/>
          <w:sz w:val="20"/>
        </w:rPr>
        <w:t>Таблица 3.2 Прохождение тестов программы</w:t>
      </w:r>
    </w:p>
    <w:tbl>
      <w:tblPr>
        <w:tblW w:w="8922" w:type="dxa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1"/>
        <w:gridCol w:w="3827"/>
      </w:tblGrid>
      <w:tr w:rsidR="002F6CC7" w:rsidRPr="005A67D9" w:rsidTr="00721FE4">
        <w:tc>
          <w:tcPr>
            <w:tcW w:w="984" w:type="dxa"/>
            <w:shd w:val="clear" w:color="auto" w:fill="auto"/>
          </w:tcPr>
          <w:p w:rsidR="002F6CC7" w:rsidRPr="005A67D9" w:rsidRDefault="002F6CC7" w:rsidP="003F6E9B">
            <w:pPr>
              <w:pStyle w:val="a3"/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5A67D9">
              <w:rPr>
                <w:rFonts w:asciiTheme="minorHAnsi" w:hAnsiTheme="minorHAnsi"/>
                <w:sz w:val="28"/>
                <w:szCs w:val="28"/>
              </w:rPr>
              <w:t>Номер теста</w:t>
            </w:r>
          </w:p>
        </w:tc>
        <w:tc>
          <w:tcPr>
            <w:tcW w:w="4111" w:type="dxa"/>
            <w:shd w:val="clear" w:color="auto" w:fill="auto"/>
          </w:tcPr>
          <w:p w:rsidR="002F6CC7" w:rsidRPr="005A67D9" w:rsidRDefault="002F6CC7" w:rsidP="003F6E9B">
            <w:pPr>
              <w:pStyle w:val="a3"/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5A67D9">
              <w:rPr>
                <w:rFonts w:asciiTheme="minorHAnsi" w:hAnsiTheme="minorHAnsi"/>
                <w:sz w:val="28"/>
                <w:szCs w:val="28"/>
              </w:rPr>
              <w:t>Ожидаемый результат</w:t>
            </w:r>
          </w:p>
        </w:tc>
        <w:tc>
          <w:tcPr>
            <w:tcW w:w="3827" w:type="dxa"/>
            <w:shd w:val="clear" w:color="auto" w:fill="auto"/>
          </w:tcPr>
          <w:p w:rsidR="002F6CC7" w:rsidRPr="005A67D9" w:rsidRDefault="002F6CC7" w:rsidP="003F6E9B">
            <w:pPr>
              <w:pStyle w:val="a3"/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5A67D9">
              <w:rPr>
                <w:rFonts w:asciiTheme="minorHAnsi" w:hAnsiTheme="minorHAnsi"/>
                <w:sz w:val="28"/>
                <w:szCs w:val="28"/>
              </w:rPr>
              <w:t>Полученный результат</w:t>
            </w:r>
          </w:p>
        </w:tc>
      </w:tr>
      <w:tr w:rsidR="005434B3" w:rsidRPr="005A67D9" w:rsidTr="00721FE4">
        <w:tc>
          <w:tcPr>
            <w:tcW w:w="984" w:type="dxa"/>
            <w:shd w:val="clear" w:color="auto" w:fill="auto"/>
          </w:tcPr>
          <w:p w:rsidR="005434B3" w:rsidRPr="00B6383A" w:rsidRDefault="005434B3" w:rsidP="005434B3">
            <w:pPr>
              <w:pStyle w:val="a3"/>
              <w:ind w:firstLine="0"/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5434B3" w:rsidRDefault="005434B3" w:rsidP="005434B3">
            <w:r>
              <w:t>Привет, игрок.</w:t>
            </w:r>
          </w:p>
          <w:p w:rsidR="005434B3" w:rsidRDefault="005434B3" w:rsidP="005434B3"/>
          <w:p w:rsidR="005434B3" w:rsidRDefault="005434B3" w:rsidP="005434B3"/>
          <w:p w:rsidR="005434B3" w:rsidRDefault="005434B3" w:rsidP="005434B3"/>
          <w:p w:rsidR="005434B3" w:rsidRDefault="005434B3" w:rsidP="005434B3"/>
          <w:p w:rsidR="005434B3" w:rsidRDefault="005434B3" w:rsidP="005434B3">
            <w:r>
              <w:t>Это игра, в которой ты задаешь лабиринт, а я пытаюсь из него выйти.</w:t>
            </w:r>
          </w:p>
          <w:p w:rsidR="005434B3" w:rsidRDefault="005434B3" w:rsidP="005434B3"/>
          <w:p w:rsidR="005434B3" w:rsidRDefault="005434B3" w:rsidP="005434B3"/>
          <w:p w:rsidR="005434B3" w:rsidRDefault="005434B3" w:rsidP="005434B3">
            <w:r>
              <w:t>Правила очень просты:</w:t>
            </w:r>
          </w:p>
          <w:p w:rsidR="005434B3" w:rsidRDefault="005434B3" w:rsidP="005434B3">
            <w:r>
              <w:t>1) Лабиринт задается как массив из 0 и 1, в котором клетки со значением 1 проходимы, а клетки, со значением 0 - не проходимы соответсвенно.</w:t>
            </w:r>
          </w:p>
          <w:p w:rsidR="005434B3" w:rsidRDefault="005434B3" w:rsidP="005434B3"/>
          <w:p w:rsidR="005434B3" w:rsidRDefault="005434B3" w:rsidP="005434B3">
            <w:r>
              <w:t>2) Начальная клетка, как и значения для лабиринта вводятся с клавиатуры. К этому стоит добавить, что начальная клетка должна быть проходима, а если вы введете индексы элемента со значением 0 - Вам придется перевводить значение индексов :(</w:t>
            </w:r>
          </w:p>
          <w:p w:rsidR="005434B3" w:rsidRDefault="005434B3" w:rsidP="005434B3"/>
          <w:p w:rsidR="005434B3" w:rsidRDefault="005434B3" w:rsidP="005434B3">
            <w:r>
              <w:t>3) В зависимости от введенного лабиринта в конце игры вы узнаете свой результат ( в очках сложности ).</w:t>
            </w:r>
          </w:p>
          <w:p w:rsidR="005434B3" w:rsidRDefault="005434B3" w:rsidP="005434B3"/>
          <w:p w:rsidR="005434B3" w:rsidRDefault="005434B3" w:rsidP="005434B3">
            <w:r>
              <w:t>4) Все граничные элементы лабиринта, кроме выходов (условие: рядом не может находиться два выхода), должны быть равны нулю.</w:t>
            </w:r>
          </w:p>
          <w:p w:rsidR="005434B3" w:rsidRDefault="005434B3" w:rsidP="005434B3"/>
          <w:p w:rsidR="005434B3" w:rsidRDefault="005434B3" w:rsidP="005434B3">
            <w:r>
              <w:t>Введите размер Вашего массива:</w:t>
            </w:r>
          </w:p>
          <w:p w:rsidR="005434B3" w:rsidRDefault="005434B3" w:rsidP="005434B3">
            <w:r>
              <w:t>3</w:t>
            </w:r>
          </w:p>
          <w:p w:rsidR="005434B3" w:rsidRDefault="005434B3" w:rsidP="005434B3">
            <w:r>
              <w:t>Введите элемент 1-ой строки 1-ого столбца</w:t>
            </w:r>
          </w:p>
          <w:p w:rsidR="005434B3" w:rsidRDefault="005434B3" w:rsidP="005434B3">
            <w:r>
              <w:t>0</w:t>
            </w:r>
          </w:p>
          <w:p w:rsidR="005434B3" w:rsidRDefault="005434B3" w:rsidP="005434B3">
            <w:r>
              <w:t>Введите элемент 1-ой строки 2-ого столбца</w:t>
            </w:r>
          </w:p>
          <w:p w:rsidR="005434B3" w:rsidRDefault="005434B3" w:rsidP="005434B3">
            <w:r>
              <w:t>0</w:t>
            </w:r>
          </w:p>
          <w:p w:rsidR="005434B3" w:rsidRDefault="005434B3" w:rsidP="005434B3">
            <w:r>
              <w:t>Введите элемент 1-ой строки 3-ого столбца</w:t>
            </w:r>
          </w:p>
          <w:p w:rsidR="005434B3" w:rsidRDefault="005434B3" w:rsidP="005434B3">
            <w:r>
              <w:t>0</w:t>
            </w:r>
          </w:p>
          <w:p w:rsidR="005434B3" w:rsidRDefault="005434B3" w:rsidP="005434B3">
            <w:r>
              <w:t>Введите элемент 2-ой строки 1-ого столбца</w:t>
            </w:r>
          </w:p>
          <w:p w:rsidR="005434B3" w:rsidRDefault="005434B3" w:rsidP="005434B3">
            <w:r>
              <w:lastRenderedPageBreak/>
              <w:t>0</w:t>
            </w:r>
          </w:p>
          <w:p w:rsidR="005434B3" w:rsidRDefault="005434B3" w:rsidP="005434B3">
            <w:r>
              <w:t>Введите элемент 2-ой строки 2-ого столбца</w:t>
            </w:r>
          </w:p>
          <w:p w:rsidR="005434B3" w:rsidRDefault="005434B3" w:rsidP="005434B3">
            <w:r>
              <w:t>1</w:t>
            </w:r>
          </w:p>
          <w:p w:rsidR="005434B3" w:rsidRDefault="005434B3" w:rsidP="005434B3">
            <w:r>
              <w:t>Введите элемент 2-ой строки 3-ого столбца</w:t>
            </w:r>
          </w:p>
          <w:p w:rsidR="005434B3" w:rsidRDefault="005434B3" w:rsidP="005434B3">
            <w:r>
              <w:t>0</w:t>
            </w:r>
          </w:p>
          <w:p w:rsidR="005434B3" w:rsidRDefault="005434B3" w:rsidP="005434B3">
            <w:r>
              <w:t>Введите элемент 3-ой строки 1-ого столбца</w:t>
            </w:r>
          </w:p>
          <w:p w:rsidR="005434B3" w:rsidRDefault="005434B3" w:rsidP="005434B3">
            <w:r>
              <w:t>0</w:t>
            </w:r>
          </w:p>
          <w:p w:rsidR="005434B3" w:rsidRDefault="005434B3" w:rsidP="005434B3">
            <w:r>
              <w:t>Введите элемент 3-ой строки 2-ого столбца</w:t>
            </w:r>
          </w:p>
          <w:p w:rsidR="005434B3" w:rsidRDefault="005434B3" w:rsidP="005434B3">
            <w:r>
              <w:t>1</w:t>
            </w:r>
          </w:p>
          <w:p w:rsidR="005434B3" w:rsidRDefault="005434B3" w:rsidP="005434B3">
            <w:r>
              <w:t>Введите элемент 3-ой строки 3-ого столбца</w:t>
            </w:r>
          </w:p>
          <w:p w:rsidR="005434B3" w:rsidRDefault="005434B3" w:rsidP="005434B3">
            <w:r>
              <w:t>0</w:t>
            </w:r>
          </w:p>
          <w:p w:rsidR="005434B3" w:rsidRDefault="005434B3" w:rsidP="005434B3"/>
          <w:p w:rsidR="005434B3" w:rsidRDefault="005434B3" w:rsidP="005434B3"/>
          <w:p w:rsidR="005434B3" w:rsidRDefault="005434B3" w:rsidP="005434B3"/>
          <w:p w:rsidR="005434B3" w:rsidRDefault="005434B3" w:rsidP="005434B3">
            <w:r>
              <w:t>Введите координаты начального элемента(сначала i, затем j)</w:t>
            </w:r>
          </w:p>
          <w:p w:rsidR="005434B3" w:rsidRDefault="005434B3" w:rsidP="005434B3">
            <w:r>
              <w:t>2</w:t>
            </w:r>
          </w:p>
          <w:p w:rsidR="005434B3" w:rsidRDefault="005434B3" w:rsidP="005434B3">
            <w:r>
              <w:t>2</w:t>
            </w:r>
          </w:p>
          <w:p w:rsidR="005434B3" w:rsidRDefault="005434B3" w:rsidP="005434B3">
            <w:r>
              <w:t>Мы нашли выход, ведь выход есть всегда!</w:t>
            </w:r>
          </w:p>
          <w:p w:rsidR="005434B3" w:rsidRDefault="005434B3" w:rsidP="005434B3">
            <w:r>
              <w:t>Прибираем за собой...</w:t>
            </w:r>
          </w:p>
          <w:p w:rsidR="005434B3" w:rsidRDefault="005434B3" w:rsidP="005434B3">
            <w:r>
              <w:t>Подсчитываем очки...Мой выход из лабиринта выглядит как-то так:</w:t>
            </w:r>
          </w:p>
          <w:p w:rsidR="005434B3" w:rsidRDefault="005434B3" w:rsidP="005434B3"/>
          <w:p w:rsidR="005434B3" w:rsidRDefault="005434B3" w:rsidP="005434B3"/>
          <w:p w:rsidR="005434B3" w:rsidRDefault="005434B3" w:rsidP="005434B3"/>
          <w:p w:rsidR="005434B3" w:rsidRDefault="005434B3" w:rsidP="005434B3"/>
          <w:p w:rsidR="005434B3" w:rsidRDefault="005434B3" w:rsidP="005434B3">
            <w:r>
              <w:t xml:space="preserve"> •  •  •</w:t>
            </w:r>
          </w:p>
          <w:p w:rsidR="005434B3" w:rsidRDefault="005434B3" w:rsidP="005434B3">
            <w:r>
              <w:t xml:space="preserve"> •    •</w:t>
            </w:r>
          </w:p>
          <w:p w:rsidR="005434B3" w:rsidRDefault="005434B3" w:rsidP="005434B3">
            <w:r>
              <w:t xml:space="preserve"> •    •</w:t>
            </w:r>
          </w:p>
          <w:p w:rsidR="005434B3" w:rsidRDefault="005434B3" w:rsidP="005434B3"/>
          <w:p w:rsidR="005434B3" w:rsidRDefault="005434B3" w:rsidP="005434B3">
            <w:r>
              <w:t>Ваши очки, игрок (чем больше очков - тем лучше):1</w:t>
            </w:r>
          </w:p>
          <w:p w:rsidR="005434B3" w:rsidRDefault="005434B3" w:rsidP="005434B3">
            <w:r>
              <w:t>Надеюсь, Вам понравилась игра (поставьте 10, пожалуйста, я старался.)</w:t>
            </w:r>
          </w:p>
          <w:p w:rsidR="005434B3" w:rsidRDefault="005434B3" w:rsidP="005434B3"/>
          <w:p w:rsidR="005434B3" w:rsidRPr="006B1CF7" w:rsidRDefault="005434B3" w:rsidP="005434B3">
            <w:r>
              <w:t>Для завершения нажмите клавишу Enter...</w:t>
            </w:r>
          </w:p>
        </w:tc>
        <w:tc>
          <w:tcPr>
            <w:tcW w:w="3827" w:type="dxa"/>
            <w:shd w:val="clear" w:color="auto" w:fill="auto"/>
          </w:tcPr>
          <w:p w:rsidR="005434B3" w:rsidRDefault="005434B3" w:rsidP="005434B3">
            <w:r>
              <w:lastRenderedPageBreak/>
              <w:t>Привет, игрок.</w:t>
            </w:r>
          </w:p>
          <w:p w:rsidR="005434B3" w:rsidRDefault="005434B3" w:rsidP="005434B3"/>
          <w:p w:rsidR="005434B3" w:rsidRDefault="005434B3" w:rsidP="005434B3"/>
          <w:p w:rsidR="005434B3" w:rsidRDefault="005434B3" w:rsidP="005434B3"/>
          <w:p w:rsidR="005434B3" w:rsidRDefault="005434B3" w:rsidP="005434B3"/>
          <w:p w:rsidR="005434B3" w:rsidRDefault="005434B3" w:rsidP="005434B3">
            <w:r>
              <w:t>Это игра, в которой ты задаешь лабиринт, а я пытаюсь из него выйти.</w:t>
            </w:r>
          </w:p>
          <w:p w:rsidR="005434B3" w:rsidRDefault="005434B3" w:rsidP="005434B3"/>
          <w:p w:rsidR="005434B3" w:rsidRDefault="005434B3" w:rsidP="005434B3"/>
          <w:p w:rsidR="005434B3" w:rsidRDefault="005434B3" w:rsidP="005434B3">
            <w:r>
              <w:t>Правила очень просты:</w:t>
            </w:r>
          </w:p>
          <w:p w:rsidR="005434B3" w:rsidRDefault="005434B3" w:rsidP="005434B3">
            <w:r>
              <w:t>1) Лабиринт задается как массив из 0 и 1, в котором клетки со значением 1 проходимы, а клетки, со значением 0 - не проходимы соответсвенно.</w:t>
            </w:r>
          </w:p>
          <w:p w:rsidR="005434B3" w:rsidRDefault="005434B3" w:rsidP="005434B3"/>
          <w:p w:rsidR="005434B3" w:rsidRDefault="005434B3" w:rsidP="005434B3">
            <w:r>
              <w:t>2) Начальная клетка, как и значения для лабиринта вводятся с клавиатуры. К этому стоит добавить, что начальная клетка должна быть проходима, а если вы введете индексы элемента со значением 0 - Вам придется перевводить значение индексов :(</w:t>
            </w:r>
          </w:p>
          <w:p w:rsidR="005434B3" w:rsidRDefault="005434B3" w:rsidP="005434B3"/>
          <w:p w:rsidR="005434B3" w:rsidRDefault="005434B3" w:rsidP="005434B3">
            <w:r>
              <w:t>3) В зависимости от введенного лабиринта в конце игры вы узнаете свой результат ( в очках сложности ).</w:t>
            </w:r>
          </w:p>
          <w:p w:rsidR="005434B3" w:rsidRDefault="005434B3" w:rsidP="005434B3"/>
          <w:p w:rsidR="005434B3" w:rsidRDefault="005434B3" w:rsidP="005434B3">
            <w:r>
              <w:t>4) Все граничные элементы лабиринта, кроме выходов (условие: рядом не может находиться два выхода), должны быть равны нулю.</w:t>
            </w:r>
          </w:p>
          <w:p w:rsidR="005434B3" w:rsidRDefault="005434B3" w:rsidP="005434B3"/>
          <w:p w:rsidR="005434B3" w:rsidRDefault="005434B3" w:rsidP="005434B3">
            <w:r>
              <w:t>Введите размер Вашего массива:</w:t>
            </w:r>
          </w:p>
          <w:p w:rsidR="005434B3" w:rsidRDefault="005434B3" w:rsidP="005434B3">
            <w:r>
              <w:t>3</w:t>
            </w:r>
          </w:p>
          <w:p w:rsidR="005434B3" w:rsidRDefault="005434B3" w:rsidP="005434B3">
            <w:r>
              <w:t>Введите элемент 1-ой строки 1-ого столбца</w:t>
            </w:r>
          </w:p>
          <w:p w:rsidR="005434B3" w:rsidRDefault="005434B3" w:rsidP="005434B3">
            <w:r>
              <w:t>0</w:t>
            </w:r>
          </w:p>
          <w:p w:rsidR="005434B3" w:rsidRDefault="005434B3" w:rsidP="005434B3">
            <w:r>
              <w:t>Введите элемент 1-ой строки 2-ого столбца</w:t>
            </w:r>
          </w:p>
          <w:p w:rsidR="005434B3" w:rsidRDefault="005434B3" w:rsidP="005434B3">
            <w:r>
              <w:t>0</w:t>
            </w:r>
          </w:p>
          <w:p w:rsidR="005434B3" w:rsidRDefault="005434B3" w:rsidP="005434B3">
            <w:r>
              <w:t>Введите элемент 1-ой строки 3-ого столбца</w:t>
            </w:r>
          </w:p>
          <w:p w:rsidR="005434B3" w:rsidRDefault="005434B3" w:rsidP="005434B3">
            <w:r>
              <w:t>0</w:t>
            </w:r>
          </w:p>
          <w:p w:rsidR="005434B3" w:rsidRDefault="005434B3" w:rsidP="005434B3">
            <w:r>
              <w:t>Введите элемент 2-ой строки 1-ого столбца</w:t>
            </w:r>
          </w:p>
          <w:p w:rsidR="005434B3" w:rsidRDefault="005434B3" w:rsidP="005434B3">
            <w:r>
              <w:lastRenderedPageBreak/>
              <w:t>0</w:t>
            </w:r>
          </w:p>
          <w:p w:rsidR="005434B3" w:rsidRDefault="005434B3" w:rsidP="005434B3">
            <w:r>
              <w:t>Введите элемент 2-ой строки 2-ого столбца</w:t>
            </w:r>
          </w:p>
          <w:p w:rsidR="005434B3" w:rsidRDefault="005434B3" w:rsidP="005434B3">
            <w:r>
              <w:t>1</w:t>
            </w:r>
          </w:p>
          <w:p w:rsidR="005434B3" w:rsidRDefault="005434B3" w:rsidP="005434B3">
            <w:r>
              <w:t>Введите элемент 2-ой строки 3-ого столбца</w:t>
            </w:r>
          </w:p>
          <w:p w:rsidR="005434B3" w:rsidRDefault="005434B3" w:rsidP="005434B3">
            <w:r>
              <w:t>0</w:t>
            </w:r>
          </w:p>
          <w:p w:rsidR="005434B3" w:rsidRDefault="005434B3" w:rsidP="005434B3">
            <w:r>
              <w:t>Введите элемент 3-ой строки 1-ого столбца</w:t>
            </w:r>
          </w:p>
          <w:p w:rsidR="005434B3" w:rsidRDefault="005434B3" w:rsidP="005434B3">
            <w:r>
              <w:t>0</w:t>
            </w:r>
          </w:p>
          <w:p w:rsidR="005434B3" w:rsidRDefault="005434B3" w:rsidP="005434B3">
            <w:r>
              <w:t>Введите элемент 3-ой строки 2-ого столбца</w:t>
            </w:r>
          </w:p>
          <w:p w:rsidR="005434B3" w:rsidRDefault="005434B3" w:rsidP="005434B3">
            <w:r>
              <w:t>1</w:t>
            </w:r>
          </w:p>
          <w:p w:rsidR="005434B3" w:rsidRDefault="005434B3" w:rsidP="005434B3">
            <w:r>
              <w:t>Введите элемент 3-ой строки 3-ого столбца</w:t>
            </w:r>
          </w:p>
          <w:p w:rsidR="005434B3" w:rsidRDefault="005434B3" w:rsidP="005434B3">
            <w:r>
              <w:t>0</w:t>
            </w:r>
          </w:p>
          <w:p w:rsidR="005434B3" w:rsidRDefault="005434B3" w:rsidP="005434B3"/>
          <w:p w:rsidR="005434B3" w:rsidRDefault="005434B3" w:rsidP="005434B3"/>
          <w:p w:rsidR="005434B3" w:rsidRDefault="005434B3" w:rsidP="005434B3"/>
          <w:p w:rsidR="005434B3" w:rsidRDefault="005434B3" w:rsidP="005434B3">
            <w:r>
              <w:t>Введите координаты начального элемента(сначала i, затем j)</w:t>
            </w:r>
          </w:p>
          <w:p w:rsidR="005434B3" w:rsidRDefault="005434B3" w:rsidP="005434B3">
            <w:r>
              <w:t>2</w:t>
            </w:r>
          </w:p>
          <w:p w:rsidR="005434B3" w:rsidRDefault="005434B3" w:rsidP="005434B3">
            <w:r>
              <w:t>2</w:t>
            </w:r>
          </w:p>
          <w:p w:rsidR="005434B3" w:rsidRDefault="005434B3" w:rsidP="005434B3">
            <w:r>
              <w:t>Мы нашли выход, ведь выход есть всегда!</w:t>
            </w:r>
          </w:p>
          <w:p w:rsidR="005434B3" w:rsidRDefault="005434B3" w:rsidP="005434B3">
            <w:r>
              <w:t>Прибираем за собой...</w:t>
            </w:r>
          </w:p>
          <w:p w:rsidR="005434B3" w:rsidRDefault="005434B3" w:rsidP="005434B3">
            <w:r>
              <w:t>Подсчитываем очки...Мой выход из лабиринта выглядит как-то так:</w:t>
            </w:r>
          </w:p>
          <w:p w:rsidR="005434B3" w:rsidRDefault="005434B3" w:rsidP="005434B3"/>
          <w:p w:rsidR="005434B3" w:rsidRDefault="005434B3" w:rsidP="005434B3"/>
          <w:p w:rsidR="005434B3" w:rsidRDefault="005434B3" w:rsidP="005434B3"/>
          <w:p w:rsidR="005434B3" w:rsidRDefault="005434B3" w:rsidP="005434B3"/>
          <w:p w:rsidR="005434B3" w:rsidRDefault="005434B3" w:rsidP="005434B3">
            <w:r>
              <w:t xml:space="preserve"> •  •  •</w:t>
            </w:r>
          </w:p>
          <w:p w:rsidR="005434B3" w:rsidRDefault="005434B3" w:rsidP="005434B3">
            <w:r>
              <w:t xml:space="preserve"> •    •</w:t>
            </w:r>
          </w:p>
          <w:p w:rsidR="005434B3" w:rsidRDefault="005434B3" w:rsidP="005434B3">
            <w:r>
              <w:t xml:space="preserve"> •    •</w:t>
            </w:r>
          </w:p>
          <w:p w:rsidR="005434B3" w:rsidRDefault="005434B3" w:rsidP="005434B3"/>
          <w:p w:rsidR="005434B3" w:rsidRDefault="005434B3" w:rsidP="005434B3">
            <w:r>
              <w:t>Ваши очки, игрок (чем больше очков - тем лучше):1</w:t>
            </w:r>
          </w:p>
          <w:p w:rsidR="005434B3" w:rsidRDefault="005434B3" w:rsidP="005434B3">
            <w:r>
              <w:t>Надеюсь, Вам понравилась игра (поставьте 10, пожалуйста, я старался.)</w:t>
            </w:r>
          </w:p>
          <w:p w:rsidR="005434B3" w:rsidRDefault="005434B3" w:rsidP="005434B3"/>
          <w:p w:rsidR="005434B3" w:rsidRPr="005A67D9" w:rsidRDefault="005434B3" w:rsidP="005434B3">
            <w:pPr>
              <w:pStyle w:val="a3"/>
              <w:jc w:val="center"/>
              <w:rPr>
                <w:rFonts w:asciiTheme="minorHAnsi" w:hAnsiTheme="minorHAnsi"/>
                <w:sz w:val="20"/>
              </w:rPr>
            </w:pPr>
            <w:r>
              <w:t>Для завершения нажмите клавишу Enter...</w:t>
            </w:r>
          </w:p>
        </w:tc>
      </w:tr>
      <w:tr w:rsidR="005434B3" w:rsidRPr="005A67D9" w:rsidTr="00721FE4">
        <w:tc>
          <w:tcPr>
            <w:tcW w:w="984" w:type="dxa"/>
            <w:shd w:val="clear" w:color="auto" w:fill="auto"/>
          </w:tcPr>
          <w:p w:rsidR="005434B3" w:rsidRPr="00B6383A" w:rsidRDefault="005434B3" w:rsidP="005434B3">
            <w:pPr>
              <w:pStyle w:val="a3"/>
              <w:ind w:firstLine="0"/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lastRenderedPageBreak/>
              <w:t>2</w:t>
            </w:r>
          </w:p>
        </w:tc>
        <w:tc>
          <w:tcPr>
            <w:tcW w:w="4111" w:type="dxa"/>
            <w:shd w:val="clear" w:color="auto" w:fill="auto"/>
          </w:tcPr>
          <w:p w:rsidR="005434B3" w:rsidRPr="00DC3666" w:rsidRDefault="00DC3666" w:rsidP="005434B3">
            <w:r>
              <w:t>Тесты для других значений пройедны</w:t>
            </w:r>
          </w:p>
        </w:tc>
        <w:tc>
          <w:tcPr>
            <w:tcW w:w="3827" w:type="dxa"/>
            <w:shd w:val="clear" w:color="auto" w:fill="auto"/>
          </w:tcPr>
          <w:p w:rsidR="005434B3" w:rsidRPr="005A67D9" w:rsidRDefault="00DC3666" w:rsidP="00DC3666">
            <w:pPr>
              <w:pStyle w:val="a3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</w:tbl>
    <w:p w:rsidR="005A67D9" w:rsidRPr="005A67D9" w:rsidRDefault="005A67D9" w:rsidP="003F6E9B">
      <w:pPr>
        <w:pStyle w:val="a3"/>
        <w:ind w:left="1422" w:firstLine="0"/>
        <w:rPr>
          <w:rFonts w:asciiTheme="minorHAnsi" w:hAnsiTheme="minorHAnsi"/>
          <w:sz w:val="28"/>
          <w:szCs w:val="28"/>
        </w:rPr>
      </w:pPr>
    </w:p>
    <w:p w:rsidR="005A67D9" w:rsidRPr="005A67D9" w:rsidRDefault="005A67D9" w:rsidP="005A67D9">
      <w:pPr>
        <w:pStyle w:val="a3"/>
        <w:ind w:firstLine="0"/>
        <w:rPr>
          <w:rFonts w:asciiTheme="minorHAnsi" w:hAnsiTheme="minorHAnsi"/>
          <w:sz w:val="28"/>
          <w:szCs w:val="28"/>
        </w:rPr>
      </w:pPr>
    </w:p>
    <w:p w:rsidR="00CC58CE" w:rsidRDefault="00CC58CE" w:rsidP="005A67D9">
      <w:pPr>
        <w:pStyle w:val="a3"/>
        <w:ind w:firstLine="0"/>
        <w:jc w:val="center"/>
        <w:rPr>
          <w:rFonts w:asciiTheme="minorHAnsi" w:hAnsiTheme="minorHAnsi"/>
          <w:sz w:val="28"/>
          <w:szCs w:val="28"/>
        </w:rPr>
      </w:pPr>
    </w:p>
    <w:p w:rsidR="002F6CC7" w:rsidRDefault="002F6CC7" w:rsidP="00B6383A">
      <w:pPr>
        <w:pStyle w:val="a3"/>
        <w:rPr>
          <w:rFonts w:asciiTheme="minorHAnsi" w:hAnsiTheme="minorHAnsi"/>
          <w:sz w:val="28"/>
          <w:szCs w:val="28"/>
        </w:rPr>
      </w:pPr>
    </w:p>
    <w:p w:rsidR="002F6CC7" w:rsidRDefault="002F6CC7" w:rsidP="005A67D9">
      <w:pPr>
        <w:pStyle w:val="a3"/>
        <w:jc w:val="center"/>
        <w:rPr>
          <w:rFonts w:asciiTheme="minorHAnsi" w:hAnsiTheme="minorHAnsi"/>
          <w:sz w:val="28"/>
          <w:szCs w:val="28"/>
        </w:rPr>
      </w:pPr>
    </w:p>
    <w:p w:rsidR="007E4C4D" w:rsidRDefault="00DC3666" w:rsidP="005A67D9">
      <w:pPr>
        <w:pStyle w:val="a3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Тест программы ошибок не обнаружил.</w:t>
      </w:r>
    </w:p>
    <w:p w:rsidR="007E4C4D" w:rsidRDefault="007E4C4D" w:rsidP="005A67D9">
      <w:pPr>
        <w:pStyle w:val="a3"/>
        <w:jc w:val="center"/>
        <w:rPr>
          <w:rFonts w:asciiTheme="minorHAnsi" w:hAnsiTheme="minorHAnsi"/>
          <w:sz w:val="28"/>
          <w:szCs w:val="28"/>
        </w:rPr>
      </w:pPr>
    </w:p>
    <w:p w:rsidR="00B6383A" w:rsidRDefault="00B6383A" w:rsidP="005A67D9">
      <w:pPr>
        <w:pStyle w:val="a3"/>
        <w:jc w:val="center"/>
        <w:rPr>
          <w:rFonts w:asciiTheme="minorHAnsi" w:hAnsiTheme="minorHAnsi"/>
          <w:sz w:val="28"/>
          <w:szCs w:val="28"/>
        </w:rPr>
      </w:pPr>
    </w:p>
    <w:p w:rsidR="00B6383A" w:rsidRDefault="00B6383A" w:rsidP="005A67D9">
      <w:pPr>
        <w:pStyle w:val="a3"/>
        <w:jc w:val="center"/>
        <w:rPr>
          <w:rFonts w:asciiTheme="minorHAnsi" w:hAnsiTheme="minorHAnsi"/>
          <w:sz w:val="28"/>
          <w:szCs w:val="28"/>
        </w:rPr>
      </w:pPr>
    </w:p>
    <w:p w:rsidR="00B6383A" w:rsidRDefault="00B6383A" w:rsidP="005A67D9">
      <w:pPr>
        <w:pStyle w:val="a3"/>
        <w:jc w:val="center"/>
        <w:rPr>
          <w:rFonts w:asciiTheme="minorHAnsi" w:hAnsiTheme="minorHAnsi"/>
          <w:sz w:val="28"/>
          <w:szCs w:val="28"/>
        </w:rPr>
      </w:pPr>
    </w:p>
    <w:p w:rsidR="00B6383A" w:rsidRDefault="00B6383A" w:rsidP="005A67D9">
      <w:pPr>
        <w:pStyle w:val="a3"/>
        <w:jc w:val="center"/>
        <w:rPr>
          <w:rFonts w:asciiTheme="minorHAnsi" w:hAnsiTheme="minorHAnsi"/>
          <w:sz w:val="28"/>
          <w:szCs w:val="28"/>
        </w:rPr>
      </w:pPr>
    </w:p>
    <w:p w:rsidR="00B6383A" w:rsidRDefault="00B6383A" w:rsidP="005A67D9">
      <w:pPr>
        <w:pStyle w:val="a3"/>
        <w:jc w:val="center"/>
        <w:rPr>
          <w:rFonts w:asciiTheme="minorHAnsi" w:hAnsiTheme="minorHAnsi"/>
          <w:sz w:val="28"/>
          <w:szCs w:val="28"/>
        </w:rPr>
      </w:pPr>
    </w:p>
    <w:p w:rsidR="00B6383A" w:rsidRDefault="00B6383A" w:rsidP="005A67D9">
      <w:pPr>
        <w:pStyle w:val="a3"/>
        <w:jc w:val="center"/>
        <w:rPr>
          <w:rFonts w:asciiTheme="minorHAnsi" w:hAnsiTheme="minorHAnsi"/>
          <w:sz w:val="28"/>
          <w:szCs w:val="28"/>
        </w:rPr>
      </w:pPr>
    </w:p>
    <w:p w:rsidR="00B6383A" w:rsidRDefault="00B6383A" w:rsidP="005A67D9">
      <w:pPr>
        <w:pStyle w:val="a3"/>
        <w:jc w:val="center"/>
        <w:rPr>
          <w:rFonts w:asciiTheme="minorHAnsi" w:hAnsiTheme="minorHAnsi"/>
          <w:sz w:val="28"/>
          <w:szCs w:val="28"/>
        </w:rPr>
      </w:pPr>
    </w:p>
    <w:p w:rsidR="00B6383A" w:rsidRDefault="00B6383A" w:rsidP="005A67D9">
      <w:pPr>
        <w:pStyle w:val="a3"/>
        <w:jc w:val="center"/>
        <w:rPr>
          <w:rFonts w:asciiTheme="minorHAnsi" w:hAnsiTheme="minorHAnsi"/>
          <w:sz w:val="28"/>
          <w:szCs w:val="28"/>
        </w:rPr>
      </w:pPr>
    </w:p>
    <w:p w:rsidR="00B6383A" w:rsidRDefault="00B6383A" w:rsidP="005A67D9">
      <w:pPr>
        <w:pStyle w:val="a3"/>
        <w:jc w:val="center"/>
        <w:rPr>
          <w:rFonts w:asciiTheme="minorHAnsi" w:hAnsiTheme="minorHAnsi"/>
          <w:sz w:val="28"/>
          <w:szCs w:val="28"/>
        </w:rPr>
      </w:pPr>
    </w:p>
    <w:p w:rsidR="00B6383A" w:rsidRDefault="00B6383A" w:rsidP="005A67D9">
      <w:pPr>
        <w:pStyle w:val="a3"/>
        <w:jc w:val="center"/>
        <w:rPr>
          <w:rFonts w:asciiTheme="minorHAnsi" w:hAnsiTheme="minorHAnsi"/>
          <w:sz w:val="28"/>
          <w:szCs w:val="28"/>
        </w:rPr>
      </w:pPr>
    </w:p>
    <w:p w:rsidR="00B6383A" w:rsidRDefault="00B6383A" w:rsidP="005A67D9">
      <w:pPr>
        <w:pStyle w:val="a3"/>
        <w:jc w:val="center"/>
        <w:rPr>
          <w:rFonts w:asciiTheme="minorHAnsi" w:hAnsiTheme="minorHAnsi"/>
          <w:sz w:val="28"/>
          <w:szCs w:val="28"/>
        </w:rPr>
      </w:pPr>
    </w:p>
    <w:p w:rsidR="00B6383A" w:rsidRDefault="00B6383A" w:rsidP="005A67D9">
      <w:pPr>
        <w:pStyle w:val="a3"/>
        <w:jc w:val="center"/>
        <w:rPr>
          <w:rFonts w:asciiTheme="minorHAnsi" w:hAnsiTheme="minorHAnsi"/>
          <w:sz w:val="28"/>
          <w:szCs w:val="28"/>
        </w:rPr>
      </w:pPr>
    </w:p>
    <w:p w:rsidR="00B6383A" w:rsidRDefault="00B6383A" w:rsidP="005A67D9">
      <w:pPr>
        <w:pStyle w:val="a3"/>
        <w:jc w:val="center"/>
        <w:rPr>
          <w:rFonts w:asciiTheme="minorHAnsi" w:hAnsiTheme="minorHAnsi"/>
          <w:sz w:val="28"/>
          <w:szCs w:val="28"/>
        </w:rPr>
      </w:pPr>
    </w:p>
    <w:p w:rsidR="00B6383A" w:rsidRDefault="00B6383A" w:rsidP="005A67D9">
      <w:pPr>
        <w:pStyle w:val="a3"/>
        <w:jc w:val="center"/>
        <w:rPr>
          <w:rFonts w:asciiTheme="minorHAnsi" w:hAnsiTheme="minorHAnsi"/>
          <w:sz w:val="28"/>
          <w:szCs w:val="28"/>
        </w:rPr>
      </w:pPr>
    </w:p>
    <w:p w:rsidR="00B6383A" w:rsidRDefault="00B6383A" w:rsidP="005A67D9">
      <w:pPr>
        <w:pStyle w:val="a3"/>
        <w:jc w:val="center"/>
        <w:rPr>
          <w:rFonts w:asciiTheme="minorHAnsi" w:hAnsiTheme="minorHAnsi"/>
          <w:sz w:val="28"/>
          <w:szCs w:val="28"/>
        </w:rPr>
      </w:pPr>
    </w:p>
    <w:p w:rsidR="00B6383A" w:rsidRDefault="00B6383A" w:rsidP="005A67D9">
      <w:pPr>
        <w:pStyle w:val="a3"/>
        <w:jc w:val="center"/>
        <w:rPr>
          <w:rFonts w:asciiTheme="minorHAnsi" w:hAnsiTheme="minorHAnsi"/>
          <w:sz w:val="28"/>
          <w:szCs w:val="28"/>
        </w:rPr>
      </w:pPr>
    </w:p>
    <w:p w:rsidR="006A5437" w:rsidRPr="00932F40" w:rsidRDefault="005A67D9" w:rsidP="005A67D9">
      <w:pPr>
        <w:pStyle w:val="a3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.5 </w:t>
      </w:r>
      <w:r w:rsidR="006A5437" w:rsidRPr="005A67D9">
        <w:rPr>
          <w:rFonts w:asciiTheme="minorHAnsi" w:hAnsiTheme="minorHAnsi"/>
          <w:sz w:val="28"/>
          <w:szCs w:val="28"/>
        </w:rPr>
        <w:t>Итоговый</w:t>
      </w:r>
      <w:r w:rsidR="006A5437" w:rsidRPr="00932F40">
        <w:rPr>
          <w:rFonts w:asciiTheme="minorHAnsi" w:hAnsiTheme="minorHAnsi"/>
          <w:sz w:val="28"/>
          <w:szCs w:val="28"/>
        </w:rPr>
        <w:t xml:space="preserve"> </w:t>
      </w:r>
      <w:r w:rsidR="006A5437" w:rsidRPr="005A67D9">
        <w:rPr>
          <w:rFonts w:asciiTheme="minorHAnsi" w:hAnsiTheme="minorHAnsi"/>
          <w:sz w:val="28"/>
          <w:szCs w:val="28"/>
        </w:rPr>
        <w:t>текст</w:t>
      </w:r>
      <w:r w:rsidR="006A5437" w:rsidRPr="00932F40">
        <w:rPr>
          <w:rFonts w:asciiTheme="minorHAnsi" w:hAnsiTheme="minorHAnsi"/>
          <w:sz w:val="28"/>
          <w:szCs w:val="28"/>
        </w:rPr>
        <w:t xml:space="preserve"> </w:t>
      </w:r>
      <w:r w:rsidR="006A5437" w:rsidRPr="005A67D9">
        <w:rPr>
          <w:rFonts w:asciiTheme="minorHAnsi" w:hAnsiTheme="minorHAnsi"/>
          <w:sz w:val="28"/>
          <w:szCs w:val="28"/>
        </w:rPr>
        <w:t>программы</w:t>
      </w:r>
    </w:p>
    <w:p w:rsidR="007E4C4D" w:rsidRPr="00B6383A" w:rsidRDefault="007E4C4D" w:rsidP="00B6383A">
      <w:pPr>
        <w:spacing w:after="0"/>
        <w:rPr>
          <w:rFonts w:ascii="Courier New" w:hAnsi="Courier New" w:cs="Courier New"/>
          <w:sz w:val="18"/>
          <w:szCs w:val="24"/>
          <w:lang w:val="en-US"/>
        </w:rPr>
      </w:pPr>
    </w:p>
    <w:sectPr w:rsidR="007E4C4D" w:rsidRPr="00B63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BB4" w:rsidRDefault="00E16BB4" w:rsidP="005F77DD">
      <w:pPr>
        <w:spacing w:after="0" w:line="240" w:lineRule="auto"/>
      </w:pPr>
      <w:r>
        <w:separator/>
      </w:r>
    </w:p>
  </w:endnote>
  <w:endnote w:type="continuationSeparator" w:id="0">
    <w:p w:rsidR="00E16BB4" w:rsidRDefault="00E16BB4" w:rsidP="005F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BB4" w:rsidRDefault="00E16BB4" w:rsidP="005F77DD">
      <w:pPr>
        <w:spacing w:after="0" w:line="240" w:lineRule="auto"/>
      </w:pPr>
      <w:r>
        <w:separator/>
      </w:r>
    </w:p>
  </w:footnote>
  <w:footnote w:type="continuationSeparator" w:id="0">
    <w:p w:rsidR="00E16BB4" w:rsidRDefault="00E16BB4" w:rsidP="005F7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AD9"/>
    <w:multiLevelType w:val="hybridMultilevel"/>
    <w:tmpl w:val="A7668A8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7032022"/>
    <w:multiLevelType w:val="hybridMultilevel"/>
    <w:tmpl w:val="D160DC2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73B1D37"/>
    <w:multiLevelType w:val="hybridMultilevel"/>
    <w:tmpl w:val="DCFA226C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8A300CF"/>
    <w:multiLevelType w:val="multilevel"/>
    <w:tmpl w:val="796CC3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16" w:hanging="1440"/>
      </w:pPr>
      <w:rPr>
        <w:rFonts w:hint="default"/>
      </w:rPr>
    </w:lvl>
  </w:abstractNum>
  <w:abstractNum w:abstractNumId="4" w15:restartNumberingAfterBreak="0">
    <w:nsid w:val="0A0E762B"/>
    <w:multiLevelType w:val="hybridMultilevel"/>
    <w:tmpl w:val="2C04186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250389"/>
    <w:multiLevelType w:val="hybridMultilevel"/>
    <w:tmpl w:val="9F982EE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B644DA7"/>
    <w:multiLevelType w:val="multilevel"/>
    <w:tmpl w:val="8F483E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7" w15:restartNumberingAfterBreak="0">
    <w:nsid w:val="3F9859E4"/>
    <w:multiLevelType w:val="hybridMultilevel"/>
    <w:tmpl w:val="B8367DD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410D5A91"/>
    <w:multiLevelType w:val="multilevel"/>
    <w:tmpl w:val="6B08B1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36" w:hanging="2160"/>
      </w:pPr>
      <w:rPr>
        <w:rFonts w:hint="default"/>
      </w:rPr>
    </w:lvl>
  </w:abstractNum>
  <w:abstractNum w:abstractNumId="9" w15:restartNumberingAfterBreak="0">
    <w:nsid w:val="436C48D5"/>
    <w:multiLevelType w:val="hybridMultilevel"/>
    <w:tmpl w:val="91CCDA8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4FBD4901"/>
    <w:multiLevelType w:val="hybridMultilevel"/>
    <w:tmpl w:val="D7045EAC"/>
    <w:lvl w:ilvl="0" w:tplc="CB0AD4D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C3C4432"/>
    <w:multiLevelType w:val="hybridMultilevel"/>
    <w:tmpl w:val="066A90D6"/>
    <w:lvl w:ilvl="0" w:tplc="0419000B">
      <w:start w:val="1"/>
      <w:numFmt w:val="bullet"/>
      <w:lvlText w:val=""/>
      <w:lvlJc w:val="left"/>
      <w:pPr>
        <w:ind w:left="23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2" w15:restartNumberingAfterBreak="0">
    <w:nsid w:val="6E3A05C1"/>
    <w:multiLevelType w:val="hybridMultilevel"/>
    <w:tmpl w:val="57ACC8E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FCF1F93"/>
    <w:multiLevelType w:val="hybridMultilevel"/>
    <w:tmpl w:val="E9FAC9E0"/>
    <w:lvl w:ilvl="0" w:tplc="9B5CC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5370435"/>
    <w:multiLevelType w:val="hybridMultilevel"/>
    <w:tmpl w:val="22F0943A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12"/>
  </w:num>
  <w:num w:numId="9">
    <w:abstractNumId w:val="9"/>
  </w:num>
  <w:num w:numId="10">
    <w:abstractNumId w:val="0"/>
  </w:num>
  <w:num w:numId="11">
    <w:abstractNumId w:val="7"/>
  </w:num>
  <w:num w:numId="12">
    <w:abstractNumId w:val="14"/>
  </w:num>
  <w:num w:numId="13">
    <w:abstractNumId w:val="10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37"/>
    <w:rsid w:val="000D42F5"/>
    <w:rsid w:val="00123681"/>
    <w:rsid w:val="001F232B"/>
    <w:rsid w:val="002350E2"/>
    <w:rsid w:val="00241103"/>
    <w:rsid w:val="00261518"/>
    <w:rsid w:val="00273BBD"/>
    <w:rsid w:val="002D3071"/>
    <w:rsid w:val="002D58AA"/>
    <w:rsid w:val="002E623D"/>
    <w:rsid w:val="002F347D"/>
    <w:rsid w:val="002F6CC7"/>
    <w:rsid w:val="00312126"/>
    <w:rsid w:val="00325FF8"/>
    <w:rsid w:val="00390EB7"/>
    <w:rsid w:val="00393DCF"/>
    <w:rsid w:val="003C1EDB"/>
    <w:rsid w:val="003E3FD3"/>
    <w:rsid w:val="003F6E9B"/>
    <w:rsid w:val="0044017D"/>
    <w:rsid w:val="00444112"/>
    <w:rsid w:val="004B204F"/>
    <w:rsid w:val="004C2615"/>
    <w:rsid w:val="004F5E6E"/>
    <w:rsid w:val="005434B3"/>
    <w:rsid w:val="00550AD7"/>
    <w:rsid w:val="005A67D9"/>
    <w:rsid w:val="005F77DD"/>
    <w:rsid w:val="00612F03"/>
    <w:rsid w:val="006A5437"/>
    <w:rsid w:val="006A7E1F"/>
    <w:rsid w:val="006E38BF"/>
    <w:rsid w:val="00706715"/>
    <w:rsid w:val="007144B0"/>
    <w:rsid w:val="00721FE4"/>
    <w:rsid w:val="00755E05"/>
    <w:rsid w:val="007B5BD2"/>
    <w:rsid w:val="007E1EC6"/>
    <w:rsid w:val="007E4C4D"/>
    <w:rsid w:val="007F3395"/>
    <w:rsid w:val="00803570"/>
    <w:rsid w:val="00804E34"/>
    <w:rsid w:val="00825789"/>
    <w:rsid w:val="00890630"/>
    <w:rsid w:val="008C443E"/>
    <w:rsid w:val="008F4DE8"/>
    <w:rsid w:val="00932F40"/>
    <w:rsid w:val="009943C6"/>
    <w:rsid w:val="009A593A"/>
    <w:rsid w:val="009B09B9"/>
    <w:rsid w:val="009D42F9"/>
    <w:rsid w:val="00A00C4B"/>
    <w:rsid w:val="00A07759"/>
    <w:rsid w:val="00A13BAD"/>
    <w:rsid w:val="00A72E02"/>
    <w:rsid w:val="00A8605B"/>
    <w:rsid w:val="00AB7CE3"/>
    <w:rsid w:val="00B5413C"/>
    <w:rsid w:val="00B6383A"/>
    <w:rsid w:val="00BA6E33"/>
    <w:rsid w:val="00C116A9"/>
    <w:rsid w:val="00C52C17"/>
    <w:rsid w:val="00C5456E"/>
    <w:rsid w:val="00CC58CE"/>
    <w:rsid w:val="00CF1747"/>
    <w:rsid w:val="00D851A1"/>
    <w:rsid w:val="00D91D9A"/>
    <w:rsid w:val="00DA3206"/>
    <w:rsid w:val="00DC3666"/>
    <w:rsid w:val="00E121D2"/>
    <w:rsid w:val="00E16BB4"/>
    <w:rsid w:val="00E34FF4"/>
    <w:rsid w:val="00E76E42"/>
    <w:rsid w:val="00F301F0"/>
    <w:rsid w:val="00F41693"/>
    <w:rsid w:val="00F42ECE"/>
    <w:rsid w:val="00F7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121B8"/>
  <w15:chartTrackingRefBased/>
  <w15:docId w15:val="{430C7E3A-7DD4-4B35-A1C7-93D42F90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 Знак Знак"/>
    <w:basedOn w:val="a"/>
    <w:next w:val="a"/>
    <w:link w:val="10"/>
    <w:qFormat/>
    <w:rsid w:val="006A5437"/>
    <w:pPr>
      <w:keepNext/>
      <w:widowControl w:val="0"/>
      <w:overflowPunct w:val="0"/>
      <w:autoSpaceDE w:val="0"/>
      <w:autoSpaceDN w:val="0"/>
      <w:adjustRightInd w:val="0"/>
      <w:spacing w:before="240" w:after="360" w:line="240" w:lineRule="auto"/>
      <w:ind w:firstLine="567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"/>
    <w:basedOn w:val="a0"/>
    <w:link w:val="1"/>
    <w:rsid w:val="006A543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6A5437"/>
    <w:pPr>
      <w:widowControl w:val="0"/>
      <w:overflowPunct w:val="0"/>
      <w:autoSpaceDE w:val="0"/>
      <w:autoSpaceDN w:val="0"/>
      <w:adjustRightInd w:val="0"/>
      <w:spacing w:after="0" w:line="260" w:lineRule="exact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A5437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6A5437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6A54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437"/>
    <w:pPr>
      <w:spacing w:after="0" w:line="288" w:lineRule="auto"/>
      <w:jc w:val="center"/>
    </w:pPr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6A5437"/>
    <w:rPr>
      <w:rFonts w:ascii="Arial" w:eastAsia="Times New Roman" w:hAnsi="Arial" w:cs="Times New Roman"/>
      <w:sz w:val="30"/>
      <w:szCs w:val="20"/>
      <w:lang w:eastAsia="ru-RU"/>
    </w:rPr>
  </w:style>
  <w:style w:type="paragraph" w:styleId="a9">
    <w:name w:val="List Paragraph"/>
    <w:basedOn w:val="a"/>
    <w:uiPriority w:val="34"/>
    <w:qFormat/>
    <w:rsid w:val="006A5437"/>
    <w:pPr>
      <w:widowControl w:val="0"/>
      <w:overflowPunct w:val="0"/>
      <w:autoSpaceDE w:val="0"/>
      <w:autoSpaceDN w:val="0"/>
      <w:adjustRightInd w:val="0"/>
      <w:spacing w:after="0" w:line="240" w:lineRule="auto"/>
      <w:ind w:left="708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F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77DD"/>
  </w:style>
  <w:style w:type="paragraph" w:styleId="ac">
    <w:name w:val="footer"/>
    <w:basedOn w:val="a"/>
    <w:link w:val="ad"/>
    <w:uiPriority w:val="99"/>
    <w:unhideWhenUsed/>
    <w:rsid w:val="005F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77DD"/>
  </w:style>
  <w:style w:type="character" w:styleId="ae">
    <w:name w:val="Placeholder Text"/>
    <w:basedOn w:val="a0"/>
    <w:uiPriority w:val="99"/>
    <w:semiHidden/>
    <w:rsid w:val="00BA6E33"/>
    <w:rPr>
      <w:color w:val="808080"/>
    </w:rPr>
  </w:style>
  <w:style w:type="character" w:customStyle="1" w:styleId="apple-converted-space">
    <w:name w:val="apple-converted-space"/>
    <w:basedOn w:val="a0"/>
    <w:rsid w:val="00DA3206"/>
  </w:style>
  <w:style w:type="character" w:styleId="af">
    <w:name w:val="Hyperlink"/>
    <w:basedOn w:val="a0"/>
    <w:uiPriority w:val="99"/>
    <w:unhideWhenUsed/>
    <w:rsid w:val="00DA3206"/>
    <w:rPr>
      <w:color w:val="0000FF"/>
      <w:u w:val="single"/>
    </w:rPr>
  </w:style>
  <w:style w:type="table" w:styleId="af0">
    <w:name w:val="Table Grid"/>
    <w:basedOn w:val="a1"/>
    <w:uiPriority w:val="39"/>
    <w:rsid w:val="00E76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1%82%D1%80%D1%83%D0%BA%D1%82%D1%83%D1%80%D0%B0_%D0%B4%D0%B0%D0%BD%D0%BD%D1%8B%D1%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A4F9C-C01E-4A93-871D-02ABCBB0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37</Words>
  <Characters>5847</Characters>
  <Application>Microsoft Office Word</Application>
  <DocSecurity>0</DocSecurity>
  <Lines>730</Lines>
  <Paragraphs>4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lexey Shilo</cp:lastModifiedBy>
  <cp:revision>3</cp:revision>
  <dcterms:created xsi:type="dcterms:W3CDTF">2017-11-22T13:57:00Z</dcterms:created>
  <dcterms:modified xsi:type="dcterms:W3CDTF">2017-11-22T13:57:00Z</dcterms:modified>
  <cp:contentStatus/>
</cp:coreProperties>
</file>